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594681"/>
    <w:p w14:paraId="36B4CA8B" w14:textId="4EFABF2D" w:rsidR="00BF20A6" w:rsidRDefault="00BF20A6" w:rsidP="00A33EA0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BF20A6">
        <w:object w:dxaOrig="21002" w:dyaOrig="8684" w14:anchorId="15B7B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4.75pt" o:ole="" filled="t">
            <v:fill color2="black"/>
            <v:imagedata r:id="rId8" o:title=""/>
          </v:shape>
          <o:OLEObject Type="Embed" ProgID="Microsoft" ShapeID="_x0000_i1025" DrawAspect="Content" ObjectID="_1769846104" r:id="rId9"/>
        </w:object>
      </w:r>
      <w:bookmarkEnd w:id="0"/>
    </w:p>
    <w:p w14:paraId="41B7A5AC" w14:textId="4EE13138" w:rsidR="00C311EA" w:rsidRPr="003860C1" w:rsidRDefault="007B6890">
      <w:pPr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sz w:val="24"/>
          <w:szCs w:val="24"/>
        </w:rPr>
        <w:t xml:space="preserve">Minutes of the </w:t>
      </w:r>
      <w:r w:rsidR="00635567" w:rsidRPr="00635567">
        <w:rPr>
          <w:rFonts w:ascii="Arial" w:hAnsi="Arial" w:cs="Arial"/>
          <w:b/>
          <w:bCs/>
          <w:sz w:val="24"/>
          <w:szCs w:val="24"/>
        </w:rPr>
        <w:t xml:space="preserve">EXTRAORDINARY </w:t>
      </w:r>
      <w:r w:rsidRPr="003860C1">
        <w:rPr>
          <w:rFonts w:ascii="Arial" w:hAnsi="Arial" w:cs="Arial"/>
          <w:b/>
          <w:bCs/>
          <w:sz w:val="24"/>
          <w:szCs w:val="24"/>
        </w:rPr>
        <w:t>PARISH COUNCIL MEETING</w:t>
      </w:r>
      <w:r w:rsidRPr="003860C1">
        <w:rPr>
          <w:rFonts w:ascii="Arial" w:hAnsi="Arial" w:cs="Arial"/>
          <w:sz w:val="24"/>
          <w:szCs w:val="24"/>
        </w:rPr>
        <w:t xml:space="preserve"> held on </w:t>
      </w:r>
      <w:r w:rsidR="00C92F2C">
        <w:rPr>
          <w:rFonts w:ascii="Arial" w:hAnsi="Arial" w:cs="Arial"/>
          <w:b/>
          <w:bCs/>
          <w:sz w:val="24"/>
          <w:szCs w:val="24"/>
        </w:rPr>
        <w:t xml:space="preserve">Monday </w:t>
      </w:r>
      <w:r w:rsidR="00635567">
        <w:rPr>
          <w:rFonts w:ascii="Arial" w:hAnsi="Arial" w:cs="Arial"/>
          <w:b/>
          <w:bCs/>
          <w:sz w:val="24"/>
          <w:szCs w:val="24"/>
        </w:rPr>
        <w:t>29</w:t>
      </w:r>
      <w:r w:rsidR="00635567" w:rsidRPr="0063556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35567">
        <w:rPr>
          <w:rFonts w:ascii="Arial" w:hAnsi="Arial" w:cs="Arial"/>
          <w:b/>
          <w:bCs/>
          <w:sz w:val="24"/>
          <w:szCs w:val="24"/>
        </w:rPr>
        <w:t xml:space="preserve"> January </w:t>
      </w:r>
      <w:r w:rsidR="00460FE8">
        <w:rPr>
          <w:rFonts w:ascii="Arial" w:hAnsi="Arial" w:cs="Arial"/>
          <w:b/>
          <w:bCs/>
          <w:sz w:val="24"/>
          <w:szCs w:val="24"/>
        </w:rPr>
        <w:t xml:space="preserve">2024 </w:t>
      </w:r>
      <w:r w:rsidR="00460FE8" w:rsidRPr="003860C1">
        <w:rPr>
          <w:rFonts w:ascii="Arial" w:hAnsi="Arial" w:cs="Arial"/>
          <w:sz w:val="24"/>
          <w:szCs w:val="24"/>
        </w:rPr>
        <w:t>at</w:t>
      </w:r>
      <w:r w:rsidRPr="003860C1">
        <w:rPr>
          <w:rFonts w:ascii="Arial" w:hAnsi="Arial" w:cs="Arial"/>
          <w:sz w:val="24"/>
          <w:szCs w:val="24"/>
        </w:rPr>
        <w:t xml:space="preserve"> Plantation Hall, Colchester Road Heybridge CM9 4AL at 7.</w:t>
      </w:r>
      <w:r w:rsidR="007035CA">
        <w:rPr>
          <w:rFonts w:ascii="Arial" w:hAnsi="Arial" w:cs="Arial"/>
          <w:sz w:val="24"/>
          <w:szCs w:val="24"/>
        </w:rPr>
        <w:t>0</w:t>
      </w:r>
      <w:r w:rsidRPr="003860C1">
        <w:rPr>
          <w:rFonts w:ascii="Arial" w:hAnsi="Arial" w:cs="Arial"/>
          <w:sz w:val="24"/>
          <w:szCs w:val="24"/>
        </w:rPr>
        <w:t>0pm.</w:t>
      </w:r>
    </w:p>
    <w:p w14:paraId="3214D137" w14:textId="704D34F5" w:rsidR="007B6890" w:rsidRPr="003860C1" w:rsidRDefault="007B6890" w:rsidP="007B68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PRESENT</w:t>
      </w:r>
    </w:p>
    <w:p w14:paraId="5CF58912" w14:textId="062271D7" w:rsidR="007B6890" w:rsidRPr="003860C1" w:rsidRDefault="007B6890" w:rsidP="007B6890">
      <w:pPr>
        <w:spacing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hair:</w:t>
      </w:r>
      <w:r w:rsidR="00ED6450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b/>
          <w:bCs/>
          <w:sz w:val="24"/>
          <w:szCs w:val="24"/>
        </w:rPr>
        <w:tab/>
      </w:r>
      <w:r w:rsidR="007F58BD">
        <w:rPr>
          <w:rFonts w:ascii="Arial" w:hAnsi="Arial" w:cs="Arial"/>
          <w:sz w:val="24"/>
          <w:szCs w:val="24"/>
        </w:rPr>
        <w:t>Anne Beale</w:t>
      </w:r>
    </w:p>
    <w:p w14:paraId="6F1DDF78" w14:textId="77777777" w:rsidR="00460FE8" w:rsidRDefault="007B6890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Councillo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ED6450">
        <w:rPr>
          <w:rFonts w:ascii="Arial" w:hAnsi="Arial" w:cs="Arial"/>
          <w:sz w:val="24"/>
          <w:szCs w:val="24"/>
        </w:rPr>
        <w:tab/>
      </w:r>
      <w:r w:rsidR="00460FE8">
        <w:rPr>
          <w:rFonts w:ascii="Arial" w:hAnsi="Arial" w:cs="Arial"/>
          <w:sz w:val="24"/>
          <w:szCs w:val="24"/>
        </w:rPr>
        <w:t>Dieter Parry</w:t>
      </w:r>
      <w:r w:rsidR="00460FE8">
        <w:rPr>
          <w:rFonts w:ascii="Arial" w:hAnsi="Arial" w:cs="Arial"/>
          <w:sz w:val="24"/>
          <w:szCs w:val="24"/>
        </w:rPr>
        <w:tab/>
      </w:r>
      <w:r w:rsidR="00460FE8">
        <w:rPr>
          <w:rFonts w:ascii="Arial" w:hAnsi="Arial" w:cs="Arial"/>
          <w:sz w:val="24"/>
          <w:szCs w:val="24"/>
        </w:rPr>
        <w:tab/>
        <w:t>Simon Burwood</w:t>
      </w:r>
    </w:p>
    <w:p w14:paraId="496E7ABE" w14:textId="77777777" w:rsidR="00460FE8" w:rsidRDefault="00460FE8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lin Edmond</w:t>
      </w:r>
      <w:r>
        <w:rPr>
          <w:rFonts w:ascii="Arial" w:hAnsi="Arial" w:cs="Arial"/>
          <w:sz w:val="24"/>
          <w:szCs w:val="24"/>
        </w:rPr>
        <w:tab/>
        <w:t>Nikki Swindle</w:t>
      </w:r>
    </w:p>
    <w:p w14:paraId="266C3601" w14:textId="6E053102" w:rsidR="00460FE8" w:rsidRDefault="00460FE8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Harrison</w:t>
      </w:r>
      <w:r>
        <w:rPr>
          <w:rFonts w:ascii="Arial" w:hAnsi="Arial" w:cs="Arial"/>
          <w:sz w:val="24"/>
          <w:szCs w:val="24"/>
        </w:rPr>
        <w:tab/>
        <w:t>Nick Spenceley</w:t>
      </w:r>
    </w:p>
    <w:p w14:paraId="2CA4E732" w14:textId="20269982" w:rsidR="00460FE8" w:rsidRDefault="00460FE8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aula Spenceley </w:t>
      </w:r>
      <w:r>
        <w:rPr>
          <w:rFonts w:ascii="Arial" w:hAnsi="Arial" w:cs="Arial"/>
          <w:sz w:val="24"/>
          <w:szCs w:val="24"/>
        </w:rPr>
        <w:tab/>
      </w:r>
      <w:r w:rsidR="00EA141C">
        <w:rPr>
          <w:rFonts w:ascii="Arial" w:hAnsi="Arial" w:cs="Arial"/>
          <w:sz w:val="24"/>
          <w:szCs w:val="24"/>
        </w:rPr>
        <w:t>Mike Hall</w:t>
      </w:r>
    </w:p>
    <w:p w14:paraId="03E3686D" w14:textId="605574CB" w:rsidR="00A3582F" w:rsidRDefault="00A3582F" w:rsidP="00460F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D054928" w14:textId="77777777" w:rsidR="00D96DA0" w:rsidRPr="003860C1" w:rsidRDefault="00D96DA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CDADAF" w14:textId="4D1841E9" w:rsidR="00BD3E6D" w:rsidRDefault="007B6890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pologies</w:t>
      </w:r>
      <w:r w:rsidRPr="003860C1">
        <w:rPr>
          <w:rFonts w:ascii="Arial" w:hAnsi="Arial" w:cs="Arial"/>
          <w:sz w:val="24"/>
          <w:szCs w:val="24"/>
        </w:rPr>
        <w:t xml:space="preserve">: </w:t>
      </w:r>
      <w:r w:rsidR="00B74A41">
        <w:rPr>
          <w:rFonts w:ascii="Arial" w:hAnsi="Arial" w:cs="Arial"/>
          <w:sz w:val="24"/>
          <w:szCs w:val="24"/>
        </w:rPr>
        <w:tab/>
      </w:r>
      <w:r w:rsidR="00B74A4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 xml:space="preserve">Cllr </w:t>
      </w:r>
      <w:r w:rsidR="00796BC7">
        <w:rPr>
          <w:rFonts w:ascii="Arial" w:hAnsi="Arial" w:cs="Arial"/>
          <w:sz w:val="24"/>
          <w:szCs w:val="24"/>
        </w:rPr>
        <w:t>Ashley Jones</w:t>
      </w:r>
    </w:p>
    <w:p w14:paraId="3FDDA7E1" w14:textId="414EA1D4" w:rsidR="007B6890" w:rsidRDefault="00BD3E6D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</w:t>
      </w:r>
      <w:r w:rsidR="005B5409">
        <w:rPr>
          <w:rFonts w:ascii="Arial" w:hAnsi="Arial" w:cs="Arial"/>
          <w:sz w:val="24"/>
          <w:szCs w:val="24"/>
        </w:rPr>
        <w:t xml:space="preserve">Micheal Edwards </w:t>
      </w:r>
    </w:p>
    <w:p w14:paraId="29A8A7B4" w14:textId="0519A063" w:rsidR="005B5409" w:rsidRPr="003860C1" w:rsidRDefault="005B5409" w:rsidP="00A358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 Trevor C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0E80300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5B192" w14:textId="0ACE99B7" w:rsidR="007B6890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District Cllrs:</w:t>
      </w:r>
      <w:r w:rsidRPr="003860C1">
        <w:rPr>
          <w:rFonts w:ascii="Arial" w:hAnsi="Arial" w:cs="Arial"/>
          <w:b/>
          <w:bCs/>
          <w:sz w:val="24"/>
          <w:szCs w:val="24"/>
        </w:rPr>
        <w:tab/>
      </w:r>
      <w:r w:rsidR="00A3582F">
        <w:rPr>
          <w:rFonts w:ascii="Arial" w:hAnsi="Arial" w:cs="Arial"/>
          <w:sz w:val="24"/>
          <w:szCs w:val="24"/>
        </w:rPr>
        <w:t>Nick Spenceley</w:t>
      </w:r>
      <w:r w:rsidR="002B6083">
        <w:rPr>
          <w:rFonts w:ascii="Arial" w:hAnsi="Arial" w:cs="Arial"/>
          <w:sz w:val="24"/>
          <w:szCs w:val="24"/>
        </w:rPr>
        <w:t xml:space="preserve"> </w:t>
      </w:r>
      <w:r w:rsidR="002B6083">
        <w:rPr>
          <w:rFonts w:ascii="Arial" w:hAnsi="Arial" w:cs="Arial"/>
          <w:sz w:val="24"/>
          <w:szCs w:val="24"/>
        </w:rPr>
        <w:tab/>
        <w:t>Paula Spenceley</w:t>
      </w:r>
    </w:p>
    <w:p w14:paraId="1A166F52" w14:textId="51157F6B" w:rsidR="00A3582F" w:rsidRPr="003860C1" w:rsidRDefault="00A3582F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mon Burwood</w:t>
      </w:r>
      <w:r>
        <w:rPr>
          <w:rFonts w:ascii="Arial" w:hAnsi="Arial" w:cs="Arial"/>
          <w:sz w:val="24"/>
          <w:szCs w:val="24"/>
        </w:rPr>
        <w:tab/>
      </w:r>
      <w:r w:rsidR="006A15B2">
        <w:rPr>
          <w:rFonts w:ascii="Arial" w:hAnsi="Arial" w:cs="Arial"/>
          <w:sz w:val="24"/>
          <w:szCs w:val="24"/>
        </w:rPr>
        <w:t>Nikki Swindle</w:t>
      </w:r>
    </w:p>
    <w:p w14:paraId="73538290" w14:textId="65C4CB97" w:rsidR="007B6890" w:rsidRDefault="007B6890" w:rsidP="007B68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8BCCE6" w14:textId="7A9F8C6F" w:rsid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y Cll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B5409">
        <w:rPr>
          <w:rFonts w:ascii="Arial" w:hAnsi="Arial" w:cs="Arial"/>
          <w:sz w:val="24"/>
          <w:szCs w:val="24"/>
        </w:rPr>
        <w:t xml:space="preserve">Not Present </w:t>
      </w:r>
    </w:p>
    <w:p w14:paraId="054B2086" w14:textId="77777777" w:rsidR="00A95987" w:rsidRPr="00A95987" w:rsidRDefault="00A9598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75D02" w14:textId="22BF65DC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Absent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</w:r>
      <w:r w:rsidR="00BD3E6D">
        <w:rPr>
          <w:rFonts w:ascii="Arial" w:hAnsi="Arial" w:cs="Arial"/>
          <w:sz w:val="24"/>
          <w:szCs w:val="24"/>
        </w:rPr>
        <w:t>0</w:t>
      </w:r>
    </w:p>
    <w:p w14:paraId="0BFE12BC" w14:textId="77777777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354AB" w14:textId="47A5BBD8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Members of Public:</w:t>
      </w:r>
      <w:r w:rsidR="00ED6450">
        <w:rPr>
          <w:rFonts w:ascii="Arial" w:hAnsi="Arial" w:cs="Arial"/>
          <w:sz w:val="24"/>
          <w:szCs w:val="24"/>
        </w:rPr>
        <w:tab/>
      </w:r>
      <w:r w:rsidR="005B5409">
        <w:rPr>
          <w:rFonts w:ascii="Arial" w:hAnsi="Arial" w:cs="Arial"/>
          <w:sz w:val="24"/>
          <w:szCs w:val="24"/>
        </w:rPr>
        <w:t>21</w:t>
      </w:r>
    </w:p>
    <w:p w14:paraId="5FB46E6D" w14:textId="27FD43B6" w:rsidR="007B6890" w:rsidRPr="003860C1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33BECD" w14:textId="1F75C7CB" w:rsidR="00A95987" w:rsidRDefault="007B6890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Officers:</w:t>
      </w:r>
      <w:r w:rsidRPr="003860C1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ab/>
        <w:t xml:space="preserve">Amanda Hilton </w:t>
      </w:r>
      <w:r w:rsidR="00A95987">
        <w:rPr>
          <w:rFonts w:ascii="Arial" w:hAnsi="Arial" w:cs="Arial"/>
          <w:sz w:val="24"/>
          <w:szCs w:val="24"/>
        </w:rPr>
        <w:tab/>
      </w:r>
      <w:r w:rsidRPr="003860C1">
        <w:rPr>
          <w:rFonts w:ascii="Arial" w:hAnsi="Arial" w:cs="Arial"/>
          <w:sz w:val="24"/>
          <w:szCs w:val="24"/>
        </w:rPr>
        <w:t xml:space="preserve">Clerk </w:t>
      </w:r>
      <w:r w:rsidR="00A95987">
        <w:rPr>
          <w:rFonts w:ascii="Arial" w:hAnsi="Arial" w:cs="Arial"/>
          <w:sz w:val="24"/>
          <w:szCs w:val="24"/>
        </w:rPr>
        <w:t xml:space="preserve"> </w:t>
      </w:r>
    </w:p>
    <w:p w14:paraId="67F42AD1" w14:textId="7AF2DF9C" w:rsidR="006A15B2" w:rsidRPr="006A15B2" w:rsidRDefault="002215F7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CAF15D" w14:textId="494C0F6B" w:rsidR="007B6890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6450">
        <w:rPr>
          <w:rFonts w:ascii="Arial" w:hAnsi="Arial" w:cs="Arial"/>
          <w:b/>
          <w:bCs/>
          <w:sz w:val="24"/>
          <w:szCs w:val="24"/>
        </w:rPr>
        <w:t>In the Chair</w:t>
      </w:r>
      <w:r w:rsidRPr="00ED645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</w:t>
      </w:r>
      <w:r w:rsidR="006A15B2">
        <w:rPr>
          <w:rFonts w:ascii="Arial" w:hAnsi="Arial" w:cs="Arial"/>
          <w:sz w:val="24"/>
          <w:szCs w:val="24"/>
        </w:rPr>
        <w:t xml:space="preserve"> Anne Bea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96EB1A" w14:textId="77777777" w:rsidR="008C05D8" w:rsidRPr="003860C1" w:rsidRDefault="008C05D8" w:rsidP="007B68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D6A4D" w14:textId="02B7C79F" w:rsidR="007B6890" w:rsidRPr="003860C1" w:rsidRDefault="003860C1" w:rsidP="007B689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star</w:t>
      </w:r>
      <w:r w:rsidR="006133B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at 7.</w:t>
      </w:r>
      <w:r w:rsidR="007035C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pm and it was noted the meeting was being recorded.</w:t>
      </w:r>
    </w:p>
    <w:p w14:paraId="119E579C" w14:textId="77777777" w:rsidR="007B6890" w:rsidRDefault="007B6890" w:rsidP="007B6890">
      <w:pPr>
        <w:spacing w:after="0" w:line="240" w:lineRule="auto"/>
        <w:rPr>
          <w:sz w:val="24"/>
          <w:szCs w:val="24"/>
        </w:rPr>
      </w:pPr>
    </w:p>
    <w:p w14:paraId="04FF734A" w14:textId="6A19AE0D" w:rsidR="00671EC5" w:rsidRDefault="003860C1" w:rsidP="001A3A5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A15B2">
        <w:rPr>
          <w:rFonts w:ascii="Arial" w:hAnsi="Arial" w:cs="Arial"/>
          <w:b/>
          <w:bCs/>
          <w:sz w:val="24"/>
          <w:szCs w:val="24"/>
        </w:rPr>
        <w:t>3</w:t>
      </w:r>
      <w:r w:rsidR="002B6083">
        <w:rPr>
          <w:rFonts w:ascii="Arial" w:hAnsi="Arial" w:cs="Arial"/>
          <w:b/>
          <w:bCs/>
          <w:sz w:val="24"/>
          <w:szCs w:val="24"/>
        </w:rPr>
        <w:t>/</w:t>
      </w:r>
      <w:r w:rsidR="007035CA">
        <w:rPr>
          <w:rFonts w:ascii="Arial" w:hAnsi="Arial" w:cs="Arial"/>
          <w:b/>
          <w:bCs/>
          <w:sz w:val="24"/>
          <w:szCs w:val="24"/>
        </w:rPr>
        <w:t>34</w:t>
      </w:r>
      <w:r w:rsidR="00DC5206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71EC5">
        <w:rPr>
          <w:rFonts w:ascii="Arial" w:hAnsi="Arial" w:cs="Arial"/>
          <w:b/>
          <w:bCs/>
          <w:sz w:val="24"/>
          <w:szCs w:val="24"/>
        </w:rPr>
        <w:t xml:space="preserve">Chairs’ Welcome </w:t>
      </w:r>
    </w:p>
    <w:p w14:paraId="336A4EC5" w14:textId="1C4485FF" w:rsidR="00FC58B8" w:rsidRDefault="00836710" w:rsidP="00A9598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welcomed everyone to the meeting</w:t>
      </w:r>
      <w:r w:rsidR="007A4C11">
        <w:rPr>
          <w:rFonts w:ascii="Arial" w:hAnsi="Arial" w:cs="Arial"/>
          <w:sz w:val="24"/>
          <w:szCs w:val="24"/>
        </w:rPr>
        <w:t xml:space="preserve">. </w:t>
      </w:r>
    </w:p>
    <w:p w14:paraId="62141421" w14:textId="77777777" w:rsidR="00A42C17" w:rsidRPr="002B6083" w:rsidRDefault="00A42C1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15538" w14:textId="38F9AE02" w:rsidR="00671EC5" w:rsidRDefault="003860C1" w:rsidP="00C5082D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3860C1">
        <w:rPr>
          <w:rFonts w:ascii="Arial" w:hAnsi="Arial" w:cs="Arial"/>
          <w:b/>
          <w:bCs/>
          <w:sz w:val="24"/>
          <w:szCs w:val="24"/>
        </w:rPr>
        <w:t>2</w:t>
      </w:r>
      <w:r w:rsidR="004A5C15">
        <w:rPr>
          <w:rFonts w:ascii="Arial" w:hAnsi="Arial" w:cs="Arial"/>
          <w:b/>
          <w:bCs/>
          <w:sz w:val="24"/>
          <w:szCs w:val="24"/>
        </w:rPr>
        <w:t>3/</w:t>
      </w:r>
      <w:r w:rsidR="00C5082D">
        <w:rPr>
          <w:rFonts w:ascii="Arial" w:hAnsi="Arial" w:cs="Arial"/>
          <w:b/>
          <w:bCs/>
          <w:sz w:val="24"/>
          <w:szCs w:val="24"/>
        </w:rPr>
        <w:t>34</w:t>
      </w:r>
      <w:r w:rsidR="00DC5206">
        <w:rPr>
          <w:rFonts w:ascii="Arial" w:hAnsi="Arial" w:cs="Arial"/>
          <w:b/>
          <w:bCs/>
          <w:sz w:val="24"/>
          <w:szCs w:val="24"/>
        </w:rPr>
        <w:t>5</w:t>
      </w:r>
      <w:r w:rsidR="004A5C15">
        <w:rPr>
          <w:rFonts w:ascii="Arial" w:hAnsi="Arial" w:cs="Arial"/>
          <w:b/>
          <w:bCs/>
          <w:sz w:val="24"/>
          <w:szCs w:val="24"/>
        </w:rPr>
        <w:tab/>
      </w:r>
      <w:r w:rsidR="004024CE">
        <w:rPr>
          <w:rFonts w:ascii="Arial" w:hAnsi="Arial" w:cs="Arial"/>
          <w:b/>
          <w:bCs/>
          <w:sz w:val="24"/>
          <w:szCs w:val="24"/>
        </w:rPr>
        <w:t>Apologies</w:t>
      </w:r>
      <w:r w:rsidR="004024CE">
        <w:rPr>
          <w:rFonts w:ascii="Arial" w:hAnsi="Arial" w:cs="Arial"/>
          <w:b/>
          <w:bCs/>
          <w:sz w:val="24"/>
          <w:szCs w:val="24"/>
        </w:rPr>
        <w:tab/>
      </w:r>
    </w:p>
    <w:p w14:paraId="06096D40" w14:textId="2CE00996" w:rsidR="00D34FA1" w:rsidRDefault="004024CE" w:rsidP="00C5082D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ologies were received from </w:t>
      </w:r>
      <w:r w:rsidR="00C5082D">
        <w:rPr>
          <w:rFonts w:ascii="Arial" w:hAnsi="Arial" w:cs="Arial"/>
          <w:sz w:val="24"/>
          <w:szCs w:val="24"/>
        </w:rPr>
        <w:t>Cllr Ashley</w:t>
      </w:r>
      <w:r w:rsidR="00D758BF">
        <w:rPr>
          <w:rFonts w:ascii="Arial" w:hAnsi="Arial" w:cs="Arial"/>
          <w:sz w:val="24"/>
          <w:szCs w:val="24"/>
        </w:rPr>
        <w:t xml:space="preserve"> Jones</w:t>
      </w:r>
      <w:r w:rsidR="00C5082D">
        <w:rPr>
          <w:rFonts w:ascii="Arial" w:hAnsi="Arial" w:cs="Arial"/>
          <w:sz w:val="24"/>
          <w:szCs w:val="24"/>
        </w:rPr>
        <w:t xml:space="preserve">, Cllr Michael Edwards and Cllr Trevor Cable </w:t>
      </w:r>
    </w:p>
    <w:p w14:paraId="62A11B1F" w14:textId="77777777" w:rsidR="00FB36FB" w:rsidRDefault="00FB36FB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17BABA" w14:textId="46633478" w:rsidR="008F1871" w:rsidRDefault="0092565D" w:rsidP="0092565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C5082D">
        <w:rPr>
          <w:rFonts w:ascii="Arial" w:hAnsi="Arial" w:cs="Arial"/>
          <w:b/>
          <w:bCs/>
          <w:sz w:val="24"/>
          <w:szCs w:val="24"/>
        </w:rPr>
        <w:t>34</w:t>
      </w:r>
      <w:r w:rsidR="00DC5206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1871">
        <w:rPr>
          <w:rFonts w:ascii="Arial" w:hAnsi="Arial" w:cs="Arial"/>
          <w:b/>
          <w:bCs/>
          <w:sz w:val="24"/>
          <w:szCs w:val="24"/>
        </w:rPr>
        <w:t>Interests</w:t>
      </w:r>
    </w:p>
    <w:p w14:paraId="49AD76B8" w14:textId="790DB374" w:rsidR="008F1871" w:rsidRDefault="008F187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91490">
        <w:rPr>
          <w:rFonts w:ascii="Arial" w:hAnsi="Arial" w:cs="Arial"/>
          <w:sz w:val="24"/>
          <w:szCs w:val="24"/>
        </w:rPr>
        <w:t xml:space="preserve">Cllr Colin Edmond declared he is a Director of Essex Waterways. </w:t>
      </w:r>
    </w:p>
    <w:p w14:paraId="4ECFC9C1" w14:textId="3DF05FC6" w:rsidR="00FE431B" w:rsidRDefault="00FE431B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N Spenceley, Cllr P Spenceley, Cllr Swindle and </w:t>
      </w:r>
      <w:r w:rsidR="00694F0C">
        <w:rPr>
          <w:rFonts w:ascii="Arial" w:hAnsi="Arial" w:cs="Arial"/>
          <w:sz w:val="24"/>
          <w:szCs w:val="24"/>
        </w:rPr>
        <w:t>Cllr Burwoo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C13347" w14:textId="0093C4A1" w:rsidR="00694F0C" w:rsidRPr="008F1871" w:rsidRDefault="00FE431B" w:rsidP="003D6A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 xml:space="preserve">declared they are District Council Ward members. </w:t>
      </w:r>
    </w:p>
    <w:p w14:paraId="2F8BA754" w14:textId="77777777" w:rsidR="008F1871" w:rsidRDefault="008F1871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7212B6A" w14:textId="54DDB884" w:rsidR="00B17503" w:rsidRDefault="00442512" w:rsidP="003860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CA4DA7">
        <w:rPr>
          <w:rFonts w:ascii="Arial" w:hAnsi="Arial" w:cs="Arial"/>
          <w:b/>
          <w:bCs/>
          <w:sz w:val="24"/>
          <w:szCs w:val="24"/>
        </w:rPr>
        <w:t>34</w:t>
      </w:r>
      <w:r w:rsidR="00DC5206">
        <w:rPr>
          <w:rFonts w:ascii="Arial" w:hAnsi="Arial" w:cs="Arial"/>
          <w:b/>
          <w:bCs/>
          <w:sz w:val="24"/>
          <w:szCs w:val="24"/>
        </w:rPr>
        <w:t>7</w:t>
      </w:r>
      <w:r w:rsidR="007C753B">
        <w:rPr>
          <w:rFonts w:ascii="Arial" w:hAnsi="Arial" w:cs="Arial"/>
          <w:b/>
          <w:bCs/>
          <w:sz w:val="24"/>
          <w:szCs w:val="24"/>
        </w:rPr>
        <w:tab/>
      </w:r>
      <w:r w:rsidR="00CA4DA7">
        <w:rPr>
          <w:rFonts w:ascii="Arial" w:hAnsi="Arial" w:cs="Arial"/>
          <w:b/>
          <w:bCs/>
          <w:sz w:val="24"/>
          <w:szCs w:val="24"/>
        </w:rPr>
        <w:t>St Peters Community Hospital</w:t>
      </w:r>
    </w:p>
    <w:p w14:paraId="08900817" w14:textId="2E0499E8" w:rsidR="00CA4DA7" w:rsidRDefault="00FB0873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Chair welcomed Cllr P Spenceley to give a brief presentatio</w:t>
      </w:r>
      <w:r w:rsidR="0082107D">
        <w:rPr>
          <w:rFonts w:ascii="Arial" w:hAnsi="Arial" w:cs="Arial"/>
          <w:sz w:val="24"/>
          <w:szCs w:val="24"/>
        </w:rPr>
        <w:t xml:space="preserve">n </w:t>
      </w:r>
      <w:r w:rsidR="0082107D">
        <w:rPr>
          <w:rFonts w:ascii="Arial" w:hAnsi="Arial" w:cs="Arial"/>
          <w:sz w:val="24"/>
          <w:szCs w:val="24"/>
        </w:rPr>
        <w:tab/>
      </w:r>
      <w:r w:rsidR="0082107D">
        <w:rPr>
          <w:rFonts w:ascii="Arial" w:hAnsi="Arial" w:cs="Arial"/>
          <w:sz w:val="24"/>
          <w:szCs w:val="24"/>
        </w:rPr>
        <w:tab/>
      </w:r>
      <w:r w:rsidR="007F63A6">
        <w:rPr>
          <w:rFonts w:ascii="Arial" w:hAnsi="Arial" w:cs="Arial"/>
          <w:sz w:val="24"/>
          <w:szCs w:val="24"/>
        </w:rPr>
        <w:tab/>
      </w:r>
      <w:r w:rsidR="0082107D">
        <w:rPr>
          <w:rFonts w:ascii="Arial" w:hAnsi="Arial" w:cs="Arial"/>
          <w:sz w:val="24"/>
          <w:szCs w:val="24"/>
        </w:rPr>
        <w:t xml:space="preserve">on the consultation process </w:t>
      </w:r>
      <w:r w:rsidR="00344151">
        <w:rPr>
          <w:rFonts w:ascii="Arial" w:hAnsi="Arial" w:cs="Arial"/>
          <w:sz w:val="24"/>
          <w:szCs w:val="24"/>
        </w:rPr>
        <w:t>with regards to St Peters Community</w:t>
      </w:r>
    </w:p>
    <w:p w14:paraId="42969B52" w14:textId="0CB4EED9" w:rsidR="00344151" w:rsidRDefault="0034415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spital and medical services in Maldon.</w:t>
      </w:r>
    </w:p>
    <w:p w14:paraId="5AB85777" w14:textId="5373D86D" w:rsidR="00CA2297" w:rsidRDefault="007F63A6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lr P Spenceley </w:t>
      </w:r>
      <w:r w:rsidR="004F2377">
        <w:rPr>
          <w:rFonts w:ascii="Arial" w:hAnsi="Arial" w:cs="Arial"/>
          <w:sz w:val="24"/>
          <w:szCs w:val="24"/>
        </w:rPr>
        <w:t xml:space="preserve">confirmed </w:t>
      </w:r>
      <w:r w:rsidR="00165083">
        <w:rPr>
          <w:rFonts w:ascii="Arial" w:hAnsi="Arial" w:cs="Arial"/>
          <w:sz w:val="24"/>
          <w:szCs w:val="24"/>
        </w:rPr>
        <w:t xml:space="preserve">the public </w:t>
      </w:r>
      <w:r w:rsidR="001E2B01">
        <w:rPr>
          <w:rFonts w:ascii="Arial" w:hAnsi="Arial" w:cs="Arial"/>
          <w:sz w:val="24"/>
          <w:szCs w:val="24"/>
        </w:rPr>
        <w:t xml:space="preserve">consultation contained the </w:t>
      </w:r>
    </w:p>
    <w:p w14:paraId="0179BEB2" w14:textId="1C4796E8" w:rsidR="001E2B01" w:rsidRDefault="001E2B0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llowing proposals:</w:t>
      </w:r>
    </w:p>
    <w:p w14:paraId="437143D0" w14:textId="77777777" w:rsidR="00F16D97" w:rsidRDefault="00F16D97" w:rsidP="00733E12">
      <w:pPr>
        <w:spacing w:after="0" w:line="216" w:lineRule="auto"/>
        <w:ind w:left="1440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en-GB"/>
        </w:rPr>
      </w:pPr>
    </w:p>
    <w:p w14:paraId="6F80840A" w14:textId="0ADC6091" w:rsidR="00733E12" w:rsidRPr="009420E4" w:rsidRDefault="00733E12" w:rsidP="00733E12">
      <w:pPr>
        <w:spacing w:after="0" w:line="216" w:lineRule="auto"/>
        <w:ind w:left="144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420E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o change how and where people receive inpatient intermediate care services and stroke rehabilitation inpatient services that are provided from community hospitals. </w:t>
      </w:r>
    </w:p>
    <w:p w14:paraId="30565C75" w14:textId="7E3F6E22" w:rsidR="00733E12" w:rsidRPr="00733E12" w:rsidRDefault="00733E12" w:rsidP="00733E12">
      <w:pPr>
        <w:spacing w:after="0" w:line="216" w:lineRule="auto"/>
        <w:ind w:left="144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o make permanent the relocation of a freestanding midwife-led birthing unit from St Peter’s Hospital, Maldon to the William Julien </w:t>
      </w:r>
      <w:proofErr w:type="spellStart"/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ourtauld</w:t>
      </w:r>
      <w:proofErr w:type="spellEnd"/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Birthing Unit (WJC) at Braintree Community Hospital. </w:t>
      </w:r>
    </w:p>
    <w:p w14:paraId="7C25D2D6" w14:textId="77777777" w:rsidR="00733E12" w:rsidRPr="00733E12" w:rsidRDefault="00733E12" w:rsidP="00733E12">
      <w:pPr>
        <w:spacing w:after="0" w:line="216" w:lineRule="auto"/>
        <w:ind w:left="1267" w:firstLine="173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And: </w:t>
      </w:r>
    </w:p>
    <w:p w14:paraId="52164FE1" w14:textId="7B73BBF6" w:rsidR="00733E12" w:rsidRDefault="00733E12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733E12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sking for views on the possibility of moving all the other patient services provided at St Peter’s Hospital, Maldon to other locations in and around Maldon</w:t>
      </w:r>
      <w:r w:rsidR="009420E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.</w:t>
      </w:r>
    </w:p>
    <w:p w14:paraId="2BDFF3E5" w14:textId="77777777" w:rsidR="00733E12" w:rsidRDefault="00733E12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5606630" w14:textId="664E83C4" w:rsidR="00582704" w:rsidRDefault="00C82D5D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Cllr P Spenceley confirmed that it was not going to be as simple as </w:t>
      </w:r>
      <w:r w:rsidR="00CD2E3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“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aldon says No</w:t>
      </w:r>
      <w:r w:rsidR="00CD2E3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” and the other areas affected were, Brentwood, Basildon</w:t>
      </w:r>
      <w:r w:rsidR="00DB033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, Thurrock, Rochford, Braintree and that residents in these areas may benefit from the transfer of beds and resources from Maldon and therefore, they may respond positively to the consultation</w:t>
      </w:r>
      <w:r w:rsidR="0058270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nd that </w:t>
      </w:r>
      <w:proofErr w:type="gramStart"/>
      <w:r w:rsidR="0058270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face to face</w:t>
      </w:r>
      <w:proofErr w:type="gramEnd"/>
      <w:r w:rsidR="0058270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discussion</w:t>
      </w:r>
      <w:r w:rsidR="005C410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s were being held </w:t>
      </w:r>
      <w:r w:rsidR="00CA17F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in other areas but not Heybridge.</w:t>
      </w:r>
    </w:p>
    <w:p w14:paraId="0F3AFF61" w14:textId="77777777" w:rsidR="00B55979" w:rsidRDefault="00B55979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431D0611" w14:textId="2F26CFC5" w:rsidR="00B55979" w:rsidRDefault="00B55979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llr Spenceley said the most important message was to complete the consultation, get family, friend and neighbours to complete it</w:t>
      </w:r>
      <w:r w:rsidR="00EA410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and shared instructions on how to find the consultation including the QR Code.</w:t>
      </w:r>
    </w:p>
    <w:p w14:paraId="04A405EE" w14:textId="77777777" w:rsidR="00EA4106" w:rsidRDefault="00EA4106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78FBEC3" w14:textId="77777777" w:rsidR="00272A92" w:rsidRDefault="008B3E94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Cllr Spenceley </w:t>
      </w:r>
      <w:r w:rsidR="00792A1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confirmed a public meeting was due to be held in The Stage Hall at the Plume Academy </w:t>
      </w:r>
      <w:r w:rsidR="0097435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on Friday, 9</w:t>
      </w:r>
      <w:r w:rsidR="0097435A" w:rsidRPr="0097435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perscript"/>
          <w:lang w:eastAsia="en-GB"/>
        </w:rPr>
        <w:t>th</w:t>
      </w:r>
      <w:r w:rsidR="0097435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February 2024 at </w:t>
      </w:r>
    </w:p>
    <w:p w14:paraId="1E5D5DA4" w14:textId="409633CE" w:rsidR="00EA4106" w:rsidRDefault="0097435A" w:rsidP="00582704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7.00pm.</w:t>
      </w:r>
    </w:p>
    <w:p w14:paraId="51086BD8" w14:textId="1808D648" w:rsidR="00272A92" w:rsidRDefault="00272A92" w:rsidP="00CD56FE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4C25CEDE" w14:textId="77777777" w:rsidR="0097435A" w:rsidRDefault="0097435A" w:rsidP="00DC4FCF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89FC081" w14:textId="6826FA6F" w:rsidR="00DC4FCF" w:rsidRPr="00DC4FCF" w:rsidRDefault="00DC4FCF" w:rsidP="00DC4FCF">
      <w:pPr>
        <w:spacing w:after="0" w:line="216" w:lineRule="auto"/>
        <w:contextualSpacing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</w:pPr>
      <w:r w:rsidRPr="00DC4FCF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23/34</w:t>
      </w:r>
      <w:r w:rsidR="00DC520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>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en-GB"/>
        </w:rPr>
        <w:tab/>
        <w:t>Public Participation.</w:t>
      </w:r>
    </w:p>
    <w:p w14:paraId="233CA38C" w14:textId="77777777" w:rsidR="00DB0331" w:rsidRDefault="00DB0331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367F1E2" w14:textId="4D092F2A" w:rsidR="007877ED" w:rsidRDefault="007877ED" w:rsidP="00733E12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he Chair invited members of the public to </w:t>
      </w:r>
      <w:r w:rsidR="004922B1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sk any questions.</w:t>
      </w:r>
    </w:p>
    <w:p w14:paraId="3CA378D9" w14:textId="77777777" w:rsidR="00225EFF" w:rsidRDefault="00225EFF" w:rsidP="00225EFF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ab/>
      </w:r>
    </w:p>
    <w:p w14:paraId="2990DF19" w14:textId="12BCE7C6" w:rsidR="00225EFF" w:rsidRDefault="00225EFF" w:rsidP="00225EFF">
      <w:pPr>
        <w:spacing w:after="0" w:line="216" w:lineRule="auto"/>
        <w:ind w:left="720" w:firstLine="72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Questions were received as follows:</w:t>
      </w:r>
    </w:p>
    <w:p w14:paraId="4ADBB96B" w14:textId="77777777" w:rsidR="00225EFF" w:rsidRDefault="00225EFF" w:rsidP="00225EFF">
      <w:pPr>
        <w:spacing w:after="0" w:line="216" w:lineRule="auto"/>
        <w:ind w:left="720" w:firstLine="72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40AE7A09" w14:textId="741453B2" w:rsidR="00733E12" w:rsidRDefault="00225EFF" w:rsidP="00225EFF">
      <w:pPr>
        <w:spacing w:after="0" w:line="216" w:lineRule="auto"/>
        <w:ind w:left="720" w:firstLine="72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ember of the public (MOP) 1 </w:t>
      </w:r>
    </w:p>
    <w:p w14:paraId="16A5AD93" w14:textId="24C6062E" w:rsidR="00733E12" w:rsidRDefault="00017300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BBC news mentioned that the closure of the hospital had been confirmed and a business plan had been prepared</w:t>
      </w:r>
      <w:r w:rsidR="008D05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.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This sounds like the deal has already been made.</w:t>
      </w:r>
    </w:p>
    <w:p w14:paraId="273BBE11" w14:textId="77777777" w:rsidR="00733E12" w:rsidRDefault="00733E12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62CF9472" w14:textId="0D2DA8DE" w:rsidR="00733E12" w:rsidRDefault="00017300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</w:t>
      </w:r>
      <w:r w:rsidR="00AA193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2</w:t>
      </w:r>
    </w:p>
    <w:p w14:paraId="6842B2A7" w14:textId="4120A1B3" w:rsidR="00733E12" w:rsidRDefault="00367310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What happened to the S106 monies that were promised to provide alternative medical hubs and services </w:t>
      </w:r>
      <w:r w:rsidR="00AA193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t the new development in Maldon.?</w:t>
      </w:r>
    </w:p>
    <w:p w14:paraId="3192DE3D" w14:textId="77777777" w:rsidR="00733E12" w:rsidRDefault="00733E12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57655DB4" w14:textId="77777777" w:rsidR="00EA141C" w:rsidRDefault="00EA141C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1E8E631" w14:textId="432AAE16" w:rsidR="00733E12" w:rsidRDefault="00AA1934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lastRenderedPageBreak/>
        <w:t xml:space="preserve">MOP 3 </w:t>
      </w:r>
    </w:p>
    <w:p w14:paraId="360D9F6C" w14:textId="1DED7FFB" w:rsidR="00733E12" w:rsidRDefault="00C906F1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Services now are at full </w:t>
      </w:r>
      <w:r w:rsidR="008D05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capacity;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how can they remove St Peters services when they are needed?</w:t>
      </w:r>
    </w:p>
    <w:p w14:paraId="5E4DC034" w14:textId="77777777" w:rsidR="00733E12" w:rsidRDefault="00733E12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3C66BDD" w14:textId="541A1126" w:rsidR="00733E12" w:rsidRDefault="00C906F1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OP 4 </w:t>
      </w:r>
    </w:p>
    <w:p w14:paraId="2862D9C9" w14:textId="7AB82BCB" w:rsidR="00733E12" w:rsidRDefault="00C906F1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Has there been any discussions to buy back the site to develop a medical hub?</w:t>
      </w:r>
    </w:p>
    <w:p w14:paraId="603B29FF" w14:textId="77777777" w:rsidR="00733E12" w:rsidRDefault="00733E12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66172038" w14:textId="44DD8122" w:rsidR="00733E12" w:rsidRDefault="008D7CAE" w:rsidP="00017300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 5</w:t>
      </w:r>
    </w:p>
    <w:p w14:paraId="46678267" w14:textId="2F36E4B9" w:rsidR="001C6037" w:rsidRDefault="0057234B" w:rsidP="001C6037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When will the proposed medical site be opened at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Westcombe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Par</w:t>
      </w:r>
      <w:r w:rsidR="001C603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k as they seem to be withdrawing existing services with no </w:t>
      </w:r>
      <w:r w:rsidR="00BD526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lternative in place.</w:t>
      </w:r>
    </w:p>
    <w:p w14:paraId="2E569F38" w14:textId="77777777" w:rsidR="00BD5266" w:rsidRDefault="00BD5266" w:rsidP="00BD5266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29EFE087" w14:textId="77777777" w:rsidR="00733E12" w:rsidRDefault="00733E12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02B9EC9C" w14:textId="4D5F8BF7" w:rsidR="00733E12" w:rsidRDefault="0057234B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OP 6 </w:t>
      </w:r>
    </w:p>
    <w:p w14:paraId="62A573B7" w14:textId="5658C3F1" w:rsidR="00733E12" w:rsidRDefault="0057234B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I</w:t>
      </w:r>
      <w:r w:rsidR="00BD526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s there any worth in completing the questionnaire?</w:t>
      </w:r>
    </w:p>
    <w:p w14:paraId="5B6C38EF" w14:textId="77777777" w:rsidR="00733E12" w:rsidRDefault="00733E12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2DA19FED" w14:textId="64F028F1" w:rsidR="00733E12" w:rsidRDefault="00C00433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OP 7 </w:t>
      </w:r>
    </w:p>
    <w:p w14:paraId="733E31DD" w14:textId="16E72A4E" w:rsidR="00733E12" w:rsidRDefault="00100DB5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Why isn’t the medical facility built before all the houses are built, there are more people coming in the district but there are no services for them?</w:t>
      </w:r>
    </w:p>
    <w:p w14:paraId="0C6FD76C" w14:textId="77777777" w:rsidR="00733E12" w:rsidRDefault="00733E12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7A86BA43" w14:textId="1199BB24" w:rsidR="00733E12" w:rsidRDefault="00B57398" w:rsidP="0057234B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 8</w:t>
      </w:r>
    </w:p>
    <w:p w14:paraId="17773574" w14:textId="1AD247B6" w:rsidR="00733E12" w:rsidRDefault="00B57398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There needs to be proper infrastructure and better planning so that residents are able to access existing medical facilities that are already over full capacity.</w:t>
      </w:r>
    </w:p>
    <w:p w14:paraId="31FAE0AA" w14:textId="77777777" w:rsidR="00733E12" w:rsidRDefault="00733E12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619DD4EF" w14:textId="167BB4DF" w:rsidR="00733E12" w:rsidRDefault="004D31BF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 9</w:t>
      </w:r>
    </w:p>
    <w:p w14:paraId="1CBD0B8A" w14:textId="529B8997" w:rsidR="00733E12" w:rsidRDefault="004D31BF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Other areas have well equipped medical services, such as South Woodham Ferrers and Danbury, why </w:t>
      </w:r>
      <w:r w:rsidR="008D051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has not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Maldon. Is this another failure by MDC?</w:t>
      </w:r>
    </w:p>
    <w:p w14:paraId="12DA5108" w14:textId="77777777" w:rsidR="00733E12" w:rsidRDefault="00733E12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4AEF9E4F" w14:textId="654CE050" w:rsidR="00733E12" w:rsidRDefault="0098394D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</w:t>
      </w:r>
      <w:r w:rsidR="005A303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10</w:t>
      </w:r>
    </w:p>
    <w:p w14:paraId="2F2B74E4" w14:textId="50A67EAD" w:rsidR="00733E12" w:rsidRDefault="0098394D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How can we complete the questionnaire, as do not have access to online?</w:t>
      </w:r>
    </w:p>
    <w:p w14:paraId="79B369DB" w14:textId="77777777" w:rsidR="00733E12" w:rsidRDefault="00733E12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27C48FC3" w14:textId="4811934E" w:rsidR="00733E12" w:rsidRDefault="005A3036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MOP 11</w:t>
      </w:r>
    </w:p>
    <w:p w14:paraId="12FC10CF" w14:textId="17A49028" w:rsidR="00733E12" w:rsidRPr="00733E12" w:rsidRDefault="005A3036" w:rsidP="00B57398">
      <w:pPr>
        <w:spacing w:after="0" w:line="216" w:lineRule="auto"/>
        <w:ind w:left="1440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Moving the stroke rehabilitation ward will have a huge impact on families, some may not be able to travel daily to services further away and therefore will not be able to visit their loved ones. </w:t>
      </w:r>
    </w:p>
    <w:p w14:paraId="7F6F405C" w14:textId="3D03598F" w:rsidR="001E2B01" w:rsidRDefault="001E2B01" w:rsidP="003860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94D54" w14:textId="170F49B1" w:rsidR="00344151" w:rsidRDefault="00CA2297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56E7">
        <w:rPr>
          <w:rFonts w:ascii="Arial" w:hAnsi="Arial" w:cs="Arial"/>
          <w:sz w:val="24"/>
          <w:szCs w:val="24"/>
        </w:rPr>
        <w:t xml:space="preserve"> </w:t>
      </w:r>
      <w:r w:rsidR="001F0763">
        <w:rPr>
          <w:rFonts w:ascii="Arial" w:hAnsi="Arial" w:cs="Arial"/>
          <w:sz w:val="24"/>
          <w:szCs w:val="24"/>
        </w:rPr>
        <w:t>MOP 12</w:t>
      </w:r>
    </w:p>
    <w:p w14:paraId="2FB6196C" w14:textId="28EA85C1" w:rsidR="001F0763" w:rsidRDefault="001F0763" w:rsidP="001F076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we do as a community to stop Maldon losing its vital medical services?</w:t>
      </w:r>
    </w:p>
    <w:p w14:paraId="3A1A5C5A" w14:textId="3BE1DCBB" w:rsidR="008656E7" w:rsidRDefault="00945924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486BA7" w14:textId="47719705" w:rsidR="00FB0873" w:rsidRDefault="006619AF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invited Cllr P Spenceley to address comments and questions raised.</w:t>
      </w:r>
    </w:p>
    <w:p w14:paraId="0F607AC3" w14:textId="5871A939" w:rsidR="006619AF" w:rsidRDefault="006619AF" w:rsidP="003860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F771FF" w14:textId="77777777" w:rsidR="007B7C22" w:rsidRDefault="007B7C22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updated members that paper copies of the consultation had been requested.</w:t>
      </w:r>
    </w:p>
    <w:p w14:paraId="58E6DADC" w14:textId="77777777" w:rsidR="007B7C22" w:rsidRDefault="007B7C22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65A4658" w14:textId="5AB64B72" w:rsidR="00557547" w:rsidRDefault="007B7C22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considered actions to be taken. </w:t>
      </w:r>
    </w:p>
    <w:p w14:paraId="0B5B0E63" w14:textId="77777777" w:rsidR="007B7C22" w:rsidRDefault="007B7C22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6C53911" w14:textId="197E4795" w:rsidR="007B7C22" w:rsidRDefault="007B7C22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7618AD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617760">
        <w:rPr>
          <w:rFonts w:ascii="Arial" w:hAnsi="Arial" w:cs="Arial"/>
          <w:sz w:val="24"/>
          <w:szCs w:val="24"/>
        </w:rPr>
        <w:t xml:space="preserve">to assist members of the public with completing the consultation </w:t>
      </w:r>
      <w:r w:rsidR="008D051D">
        <w:rPr>
          <w:rFonts w:ascii="Arial" w:hAnsi="Arial" w:cs="Arial"/>
          <w:sz w:val="24"/>
          <w:szCs w:val="24"/>
        </w:rPr>
        <w:t>online</w:t>
      </w:r>
      <w:r w:rsidR="00617760">
        <w:rPr>
          <w:rFonts w:ascii="Arial" w:hAnsi="Arial" w:cs="Arial"/>
          <w:sz w:val="24"/>
          <w:szCs w:val="24"/>
        </w:rPr>
        <w:t xml:space="preserve"> </w:t>
      </w:r>
      <w:r w:rsidR="00272ED0">
        <w:rPr>
          <w:rFonts w:ascii="Arial" w:hAnsi="Arial" w:cs="Arial"/>
          <w:sz w:val="24"/>
          <w:szCs w:val="24"/>
        </w:rPr>
        <w:t>or paper copies.</w:t>
      </w:r>
    </w:p>
    <w:p w14:paraId="312506FD" w14:textId="2C78CFD4" w:rsidR="00272ED0" w:rsidRDefault="00272ED0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t was </w:t>
      </w:r>
      <w:r w:rsidRPr="007618AD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</w:t>
      </w:r>
      <w:r w:rsidR="00582778">
        <w:rPr>
          <w:rFonts w:ascii="Arial" w:hAnsi="Arial" w:cs="Arial"/>
          <w:sz w:val="24"/>
          <w:szCs w:val="24"/>
        </w:rPr>
        <w:t>to have a dedicated area on the website and social media to post regular updates.</w:t>
      </w:r>
    </w:p>
    <w:p w14:paraId="25AA1A10" w14:textId="77777777" w:rsidR="00582778" w:rsidRDefault="00582778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BEA9D78" w14:textId="755460BC" w:rsidR="00582778" w:rsidRDefault="00582778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7618AD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purchase a banner and leaflets advertising the consultation and the QR code.</w:t>
      </w:r>
    </w:p>
    <w:p w14:paraId="1B2AB87E" w14:textId="77777777" w:rsidR="00247C89" w:rsidRDefault="00247C89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0B8EC40" w14:textId="42579A27" w:rsidR="00247C89" w:rsidRDefault="00247C89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7618AD"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e Clerk would investigate the </w:t>
      </w:r>
      <w:r w:rsidR="00F84389">
        <w:rPr>
          <w:rFonts w:ascii="Arial" w:hAnsi="Arial" w:cs="Arial"/>
          <w:sz w:val="24"/>
          <w:szCs w:val="24"/>
        </w:rPr>
        <w:t xml:space="preserve">possibility of </w:t>
      </w:r>
      <w:r w:rsidR="007618AD">
        <w:rPr>
          <w:rFonts w:ascii="Arial" w:hAnsi="Arial" w:cs="Arial"/>
          <w:sz w:val="24"/>
          <w:szCs w:val="24"/>
        </w:rPr>
        <w:t>assisting with transport for those residents wishing to attend the meeting at The Plume Academy on February 9</w:t>
      </w:r>
      <w:r w:rsidR="007618AD" w:rsidRPr="007618AD">
        <w:rPr>
          <w:rFonts w:ascii="Arial" w:hAnsi="Arial" w:cs="Arial"/>
          <w:sz w:val="24"/>
          <w:szCs w:val="24"/>
          <w:vertAlign w:val="superscript"/>
        </w:rPr>
        <w:t>th</w:t>
      </w:r>
      <w:r w:rsidR="007618AD">
        <w:rPr>
          <w:rFonts w:ascii="Arial" w:hAnsi="Arial" w:cs="Arial"/>
          <w:sz w:val="24"/>
          <w:szCs w:val="24"/>
        </w:rPr>
        <w:t xml:space="preserve">. </w:t>
      </w:r>
    </w:p>
    <w:p w14:paraId="5F4AE314" w14:textId="77777777" w:rsidR="007618AD" w:rsidRDefault="007618AD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748957B" w14:textId="6F5A68C0" w:rsidR="007618AD" w:rsidRPr="00FB0873" w:rsidRDefault="007618AD" w:rsidP="007B7C2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</w:t>
      </w:r>
      <w:r w:rsidRPr="007618AD">
        <w:rPr>
          <w:rFonts w:ascii="Arial" w:hAnsi="Arial" w:cs="Arial"/>
          <w:b/>
          <w:bCs/>
          <w:sz w:val="24"/>
          <w:szCs w:val="24"/>
        </w:rPr>
        <w:t>ESOLVED</w:t>
      </w:r>
      <w:r>
        <w:rPr>
          <w:rFonts w:ascii="Arial" w:hAnsi="Arial" w:cs="Arial"/>
          <w:sz w:val="24"/>
          <w:szCs w:val="24"/>
        </w:rPr>
        <w:t xml:space="preserve"> the Clerk would inform members of when papers copies of the consultation were available. </w:t>
      </w:r>
    </w:p>
    <w:p w14:paraId="227F5181" w14:textId="59EFDAB6" w:rsidR="00197704" w:rsidRDefault="00AE6349" w:rsidP="005F4C3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4C32">
        <w:rPr>
          <w:rFonts w:ascii="Arial" w:hAnsi="Arial" w:cs="Arial"/>
          <w:b/>
          <w:bCs/>
          <w:sz w:val="24"/>
          <w:szCs w:val="24"/>
        </w:rPr>
        <w:tab/>
      </w:r>
    </w:p>
    <w:p w14:paraId="79882506" w14:textId="6720F403" w:rsidR="00F2177F" w:rsidRDefault="00F2177F" w:rsidP="005F4C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thanked everyone for attending and reminded members a further Extra</w:t>
      </w:r>
      <w:r w:rsidR="00215E37">
        <w:rPr>
          <w:rFonts w:ascii="Arial" w:hAnsi="Arial" w:cs="Arial"/>
          <w:sz w:val="24"/>
          <w:szCs w:val="24"/>
        </w:rPr>
        <w:t>ordinary meeting would be held the next day at 2.00pm.</w:t>
      </w:r>
    </w:p>
    <w:p w14:paraId="46E54BDC" w14:textId="77777777" w:rsidR="00215E37" w:rsidRPr="00F2177F" w:rsidRDefault="00215E37" w:rsidP="005F4C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64B0C" w14:textId="6C17C7FE" w:rsidR="0083612D" w:rsidRDefault="003063B5" w:rsidP="0083612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/</w:t>
      </w:r>
      <w:r w:rsidR="007B7C22">
        <w:rPr>
          <w:rFonts w:ascii="Arial" w:hAnsi="Arial" w:cs="Arial"/>
          <w:b/>
          <w:bCs/>
          <w:sz w:val="24"/>
          <w:szCs w:val="24"/>
        </w:rPr>
        <w:t>34</w:t>
      </w:r>
      <w:r w:rsidR="00DC5206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3612D" w:rsidRPr="0083612D">
        <w:rPr>
          <w:rFonts w:ascii="Arial" w:hAnsi="Arial" w:cs="Arial"/>
          <w:b/>
          <w:bCs/>
          <w:sz w:val="24"/>
          <w:szCs w:val="24"/>
        </w:rPr>
        <w:t xml:space="preserve">Future Meetings </w:t>
      </w:r>
    </w:p>
    <w:p w14:paraId="477003A1" w14:textId="77777777" w:rsidR="008D051D" w:rsidRPr="00EC3068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</w:t>
      </w:r>
      <w:r>
        <w:rPr>
          <w:rFonts w:ascii="Arial" w:hAnsi="Arial" w:cs="Arial"/>
          <w:sz w:val="24"/>
          <w:szCs w:val="24"/>
          <w:u w:color="000000"/>
        </w:rPr>
        <w:t xml:space="preserve"> Extraordinary Meeting of the Parish Council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will be held on </w:t>
      </w:r>
      <w:r>
        <w:rPr>
          <w:rFonts w:ascii="Arial" w:hAnsi="Arial" w:cs="Arial"/>
          <w:sz w:val="24"/>
          <w:szCs w:val="24"/>
          <w:u w:color="000000"/>
        </w:rPr>
        <w:t>Tuesday 30</w:t>
      </w:r>
      <w:r w:rsidRPr="00FB522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January 2024 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at </w:t>
      </w:r>
      <w:r>
        <w:rPr>
          <w:rFonts w:ascii="Arial" w:hAnsi="Arial" w:cs="Arial"/>
          <w:sz w:val="24"/>
          <w:szCs w:val="24"/>
          <w:u w:color="000000"/>
        </w:rPr>
        <w:t>2</w:t>
      </w:r>
      <w:r w:rsidRPr="00EC3068">
        <w:rPr>
          <w:rFonts w:ascii="Arial" w:hAnsi="Arial" w:cs="Arial"/>
          <w:sz w:val="24"/>
          <w:szCs w:val="24"/>
          <w:u w:color="000000"/>
        </w:rPr>
        <w:t>.</w:t>
      </w:r>
      <w:r>
        <w:rPr>
          <w:rFonts w:ascii="Arial" w:hAnsi="Arial" w:cs="Arial"/>
          <w:sz w:val="24"/>
          <w:szCs w:val="24"/>
          <w:u w:color="000000"/>
        </w:rPr>
        <w:t>0</w:t>
      </w:r>
      <w:r w:rsidRPr="00EC3068">
        <w:rPr>
          <w:rFonts w:ascii="Arial" w:hAnsi="Arial" w:cs="Arial"/>
          <w:sz w:val="24"/>
          <w:szCs w:val="24"/>
          <w:u w:color="000000"/>
        </w:rPr>
        <w:t>0pm.</w:t>
      </w:r>
    </w:p>
    <w:p w14:paraId="2F481CA5" w14:textId="77777777" w:rsidR="008D051D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>
        <w:rPr>
          <w:rFonts w:ascii="Arial" w:hAnsi="Arial" w:cs="Arial"/>
          <w:sz w:val="24"/>
          <w:szCs w:val="24"/>
          <w:u w:color="000000"/>
        </w:rPr>
        <w:t>Monday 5</w:t>
      </w:r>
      <w:r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7C7FA1A8" w14:textId="77777777" w:rsidR="008D051D" w:rsidRPr="00CC590A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</w:t>
      </w:r>
      <w:r>
        <w:rPr>
          <w:rFonts w:ascii="Arial" w:hAnsi="Arial" w:cs="Arial"/>
          <w:sz w:val="24"/>
          <w:szCs w:val="24"/>
          <w:u w:color="000000"/>
        </w:rPr>
        <w:t xml:space="preserve"> Monday 12</w:t>
      </w:r>
      <w:r w:rsidRPr="00421C16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4769A151" w14:textId="77777777" w:rsidR="008D051D" w:rsidRPr="00EC0391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 w:rsidRPr="00EC0391">
        <w:rPr>
          <w:rFonts w:ascii="Arial" w:hAnsi="Arial" w:cs="Arial"/>
          <w:sz w:val="24"/>
          <w:szCs w:val="24"/>
          <w:u w:color="000000"/>
        </w:rPr>
        <w:t>The next meeting of the Parish Council will be held on Monday 19</w:t>
      </w:r>
      <w:r w:rsidRPr="00EC0391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Pr="00EC0391">
        <w:rPr>
          <w:rFonts w:ascii="Arial" w:hAnsi="Arial" w:cs="Arial"/>
          <w:sz w:val="24"/>
          <w:szCs w:val="24"/>
          <w:u w:color="000000"/>
        </w:rPr>
        <w:t xml:space="preserve"> February 2024 at 7.30pm.</w:t>
      </w:r>
    </w:p>
    <w:p w14:paraId="3A5E80DC" w14:textId="77777777" w:rsidR="008D051D" w:rsidRPr="00EC0391" w:rsidRDefault="008D051D" w:rsidP="008D051D">
      <w:pPr>
        <w:pStyle w:val="ListParagraph"/>
        <w:numPr>
          <w:ilvl w:val="0"/>
          <w:numId w:val="9"/>
        </w:numPr>
        <w:spacing w:after="0" w:line="276" w:lineRule="auto"/>
        <w:ind w:left="144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 26</w:t>
      </w:r>
      <w:r w:rsidRPr="001724F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February 2024 at 7.00pm</w:t>
      </w:r>
      <w:r w:rsidRPr="00EC039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568248FE" w14:textId="77777777" w:rsidR="008D051D" w:rsidRDefault="008D051D" w:rsidP="008D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5F3726A4" w14:textId="77777777" w:rsidR="008D051D" w:rsidRDefault="008D051D" w:rsidP="008D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27146" w14:textId="069BC523" w:rsidR="002240F0" w:rsidRPr="002240F0" w:rsidRDefault="002240F0" w:rsidP="002240F0">
      <w:pPr>
        <w:spacing w:after="0" w:line="276" w:lineRule="auto"/>
        <w:ind w:left="720"/>
        <w:rPr>
          <w:rFonts w:ascii="Arial" w:hAnsi="Arial" w:cs="Arial"/>
          <w:sz w:val="24"/>
          <w:szCs w:val="24"/>
          <w:u w:color="000000"/>
        </w:rPr>
      </w:pPr>
    </w:p>
    <w:p w14:paraId="1E83F388" w14:textId="5D58B2E7" w:rsidR="002240F0" w:rsidRPr="00516CAC" w:rsidRDefault="002240F0" w:rsidP="0021566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</w:t>
      </w:r>
      <w:r>
        <w:rPr>
          <w:rFonts w:ascii="Arial" w:hAnsi="Arial" w:cs="Arial"/>
          <w:sz w:val="24"/>
          <w:szCs w:val="24"/>
          <w:u w:color="000000"/>
        </w:rPr>
        <w:tab/>
      </w:r>
      <w:r w:rsidR="00AE6349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743D6748" w14:textId="47226F83" w:rsidR="0083612D" w:rsidRDefault="0083612D" w:rsidP="00836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790E7" w14:textId="0575DFD0" w:rsidR="006C63C0" w:rsidRDefault="006C63C0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meeting closed at </w:t>
      </w:r>
      <w:r w:rsidR="009C7111">
        <w:rPr>
          <w:rFonts w:ascii="Arial" w:hAnsi="Arial" w:cs="Arial"/>
          <w:sz w:val="24"/>
          <w:szCs w:val="24"/>
        </w:rPr>
        <w:t>8</w:t>
      </w:r>
      <w:r w:rsidR="008D051D">
        <w:rPr>
          <w:rFonts w:ascii="Arial" w:hAnsi="Arial" w:cs="Arial"/>
          <w:sz w:val="24"/>
          <w:szCs w:val="24"/>
        </w:rPr>
        <w:t>.20pm</w:t>
      </w:r>
    </w:p>
    <w:p w14:paraId="56635516" w14:textId="21FF0DE7" w:rsidR="003346A7" w:rsidRPr="0083612D" w:rsidRDefault="003346A7" w:rsidP="00836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ed</w:t>
      </w:r>
      <w:r w:rsidR="000F49BC">
        <w:rPr>
          <w:rFonts w:ascii="Arial" w:hAnsi="Arial" w:cs="Arial"/>
          <w:sz w:val="24"/>
          <w:szCs w:val="24"/>
        </w:rPr>
        <w:t xml:space="preserve">. </w:t>
      </w:r>
    </w:p>
    <w:sectPr w:rsidR="003346A7" w:rsidRPr="0083612D" w:rsidSect="00DC520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40A2" w14:textId="77777777" w:rsidR="00840C6B" w:rsidRDefault="00840C6B" w:rsidP="007B6890">
      <w:pPr>
        <w:spacing w:after="0" w:line="240" w:lineRule="auto"/>
      </w:pPr>
      <w:r>
        <w:separator/>
      </w:r>
    </w:p>
  </w:endnote>
  <w:endnote w:type="continuationSeparator" w:id="0">
    <w:p w14:paraId="42D8435A" w14:textId="77777777" w:rsidR="00840C6B" w:rsidRDefault="00840C6B" w:rsidP="007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6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29336" w14:textId="1CD33C57" w:rsidR="00436210" w:rsidRDefault="0043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AA4FA" w14:textId="77777777" w:rsidR="00436210" w:rsidRDefault="0043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8CF9" w14:textId="77777777" w:rsidR="00840C6B" w:rsidRDefault="00840C6B" w:rsidP="007B6890">
      <w:pPr>
        <w:spacing w:after="0" w:line="240" w:lineRule="auto"/>
      </w:pPr>
      <w:r>
        <w:separator/>
      </w:r>
    </w:p>
  </w:footnote>
  <w:footnote w:type="continuationSeparator" w:id="0">
    <w:p w14:paraId="7A8C472D" w14:textId="77777777" w:rsidR="00840C6B" w:rsidRDefault="00840C6B" w:rsidP="007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3EC7" w14:textId="101724AB" w:rsidR="007B6890" w:rsidRDefault="00E231D6" w:rsidP="007B6890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45"/>
    <w:multiLevelType w:val="hybridMultilevel"/>
    <w:tmpl w:val="54F0ED1E"/>
    <w:lvl w:ilvl="0" w:tplc="EE34E2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D5989"/>
    <w:multiLevelType w:val="hybridMultilevel"/>
    <w:tmpl w:val="7618EB56"/>
    <w:lvl w:ilvl="0" w:tplc="D2DA8476">
      <w:start w:val="1"/>
      <w:numFmt w:val="lowerLetter"/>
      <w:lvlText w:val="%1)"/>
      <w:lvlJc w:val="left"/>
      <w:pPr>
        <w:ind w:left="2160" w:hanging="72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1914ED"/>
    <w:multiLevelType w:val="hybridMultilevel"/>
    <w:tmpl w:val="B8A421B0"/>
    <w:lvl w:ilvl="0" w:tplc="05666576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054142A9"/>
    <w:multiLevelType w:val="hybridMultilevel"/>
    <w:tmpl w:val="73D0550C"/>
    <w:lvl w:ilvl="0" w:tplc="337C84E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A94B64"/>
    <w:multiLevelType w:val="hybridMultilevel"/>
    <w:tmpl w:val="FAA4039A"/>
    <w:lvl w:ilvl="0" w:tplc="EA903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FD36C2"/>
    <w:multiLevelType w:val="hybridMultilevel"/>
    <w:tmpl w:val="06180946"/>
    <w:lvl w:ilvl="0" w:tplc="622ED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E556A8"/>
    <w:multiLevelType w:val="hybridMultilevel"/>
    <w:tmpl w:val="565210E0"/>
    <w:lvl w:ilvl="0" w:tplc="7A1013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F422F"/>
    <w:multiLevelType w:val="hybridMultilevel"/>
    <w:tmpl w:val="6DDE5112"/>
    <w:lvl w:ilvl="0" w:tplc="7F6A8C6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AD0B5D"/>
    <w:multiLevelType w:val="hybridMultilevel"/>
    <w:tmpl w:val="4A2855E2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E6E5560"/>
    <w:multiLevelType w:val="hybridMultilevel"/>
    <w:tmpl w:val="38EAEC94"/>
    <w:lvl w:ilvl="0" w:tplc="6BF61D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56D3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9204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3E4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4489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86B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02C7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2E0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BEC9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1BD2895"/>
    <w:multiLevelType w:val="hybridMultilevel"/>
    <w:tmpl w:val="17AA3F40"/>
    <w:lvl w:ilvl="0" w:tplc="C39476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AD37EE"/>
    <w:multiLevelType w:val="hybridMultilevel"/>
    <w:tmpl w:val="3C0C13B8"/>
    <w:lvl w:ilvl="0" w:tplc="1F486F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E5726D"/>
    <w:multiLevelType w:val="hybridMultilevel"/>
    <w:tmpl w:val="DC60C7E4"/>
    <w:lvl w:ilvl="0" w:tplc="79A087D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7C2F90"/>
    <w:multiLevelType w:val="hybridMultilevel"/>
    <w:tmpl w:val="7980C094"/>
    <w:lvl w:ilvl="0" w:tplc="7FCEA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A2786F"/>
    <w:multiLevelType w:val="hybridMultilevel"/>
    <w:tmpl w:val="C5943890"/>
    <w:lvl w:ilvl="0" w:tplc="27D8D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F22E98"/>
    <w:multiLevelType w:val="hybridMultilevel"/>
    <w:tmpl w:val="EEAE391E"/>
    <w:lvl w:ilvl="0" w:tplc="FEFE0D7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C67BFA"/>
    <w:multiLevelType w:val="hybridMultilevel"/>
    <w:tmpl w:val="F5624F9C"/>
    <w:lvl w:ilvl="0" w:tplc="F296FC6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4D3288"/>
    <w:multiLevelType w:val="hybridMultilevel"/>
    <w:tmpl w:val="8C24BC86"/>
    <w:lvl w:ilvl="0" w:tplc="A498E7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0D1859"/>
    <w:multiLevelType w:val="hybridMultilevel"/>
    <w:tmpl w:val="7DC805C0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567A8A"/>
    <w:multiLevelType w:val="hybridMultilevel"/>
    <w:tmpl w:val="90D60E0C"/>
    <w:lvl w:ilvl="0" w:tplc="0D8C1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D64426"/>
    <w:multiLevelType w:val="hybridMultilevel"/>
    <w:tmpl w:val="4A6EAB34"/>
    <w:lvl w:ilvl="0" w:tplc="3B6E7D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E85624"/>
    <w:multiLevelType w:val="hybridMultilevel"/>
    <w:tmpl w:val="2D92A346"/>
    <w:lvl w:ilvl="0" w:tplc="87A8AF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0365E"/>
    <w:multiLevelType w:val="hybridMultilevel"/>
    <w:tmpl w:val="AEAC6A60"/>
    <w:lvl w:ilvl="0" w:tplc="D3EA54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BB6493"/>
    <w:multiLevelType w:val="hybridMultilevel"/>
    <w:tmpl w:val="37447B9A"/>
    <w:lvl w:ilvl="0" w:tplc="81D659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4D64A3"/>
    <w:multiLevelType w:val="hybridMultilevel"/>
    <w:tmpl w:val="F6745A1E"/>
    <w:lvl w:ilvl="0" w:tplc="7C5E8F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DE087B"/>
    <w:multiLevelType w:val="hybridMultilevel"/>
    <w:tmpl w:val="A73645BC"/>
    <w:lvl w:ilvl="0" w:tplc="237A50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A33B8A"/>
    <w:multiLevelType w:val="hybridMultilevel"/>
    <w:tmpl w:val="0D446F22"/>
    <w:lvl w:ilvl="0" w:tplc="6E82E1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487197"/>
    <w:multiLevelType w:val="hybridMultilevel"/>
    <w:tmpl w:val="AEF43DF0"/>
    <w:lvl w:ilvl="0" w:tplc="E3EA37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0B7DB3"/>
    <w:multiLevelType w:val="hybridMultilevel"/>
    <w:tmpl w:val="797E6742"/>
    <w:lvl w:ilvl="0" w:tplc="3C2010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0266F1"/>
    <w:multiLevelType w:val="hybridMultilevel"/>
    <w:tmpl w:val="FB5CA834"/>
    <w:lvl w:ilvl="0" w:tplc="861205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DAB42D5"/>
    <w:multiLevelType w:val="hybridMultilevel"/>
    <w:tmpl w:val="5E3C871C"/>
    <w:lvl w:ilvl="0" w:tplc="6FBCD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9736BA"/>
    <w:multiLevelType w:val="hybridMultilevel"/>
    <w:tmpl w:val="D74E86A0"/>
    <w:lvl w:ilvl="0" w:tplc="5302D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764C99"/>
    <w:multiLevelType w:val="hybridMultilevel"/>
    <w:tmpl w:val="80581E8C"/>
    <w:lvl w:ilvl="0" w:tplc="1652C8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766088"/>
    <w:multiLevelType w:val="hybridMultilevel"/>
    <w:tmpl w:val="F444597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A00ECE"/>
    <w:multiLevelType w:val="hybridMultilevel"/>
    <w:tmpl w:val="308E37DC"/>
    <w:lvl w:ilvl="0" w:tplc="0FC444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B0752E"/>
    <w:multiLevelType w:val="hybridMultilevel"/>
    <w:tmpl w:val="621AE216"/>
    <w:lvl w:ilvl="0" w:tplc="D7B4966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06C3E4E"/>
    <w:multiLevelType w:val="hybridMultilevel"/>
    <w:tmpl w:val="C91A7A42"/>
    <w:lvl w:ilvl="0" w:tplc="262E2D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D84FF5"/>
    <w:multiLevelType w:val="hybridMultilevel"/>
    <w:tmpl w:val="2CC8813C"/>
    <w:lvl w:ilvl="0" w:tplc="3962A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D379E4"/>
    <w:multiLevelType w:val="hybridMultilevel"/>
    <w:tmpl w:val="B914D44A"/>
    <w:lvl w:ilvl="0" w:tplc="48A09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78650">
    <w:abstractNumId w:val="4"/>
  </w:num>
  <w:num w:numId="2" w16cid:durableId="1455976979">
    <w:abstractNumId w:val="39"/>
  </w:num>
  <w:num w:numId="3" w16cid:durableId="32194400">
    <w:abstractNumId w:val="32"/>
  </w:num>
  <w:num w:numId="4" w16cid:durableId="1993561325">
    <w:abstractNumId w:val="37"/>
  </w:num>
  <w:num w:numId="5" w16cid:durableId="1167407294">
    <w:abstractNumId w:val="38"/>
  </w:num>
  <w:num w:numId="6" w16cid:durableId="1940792959">
    <w:abstractNumId w:val="31"/>
  </w:num>
  <w:num w:numId="7" w16cid:durableId="1456867096">
    <w:abstractNumId w:val="21"/>
  </w:num>
  <w:num w:numId="8" w16cid:durableId="978800728">
    <w:abstractNumId w:val="29"/>
  </w:num>
  <w:num w:numId="9" w16cid:durableId="1710715263">
    <w:abstractNumId w:val="1"/>
  </w:num>
  <w:num w:numId="10" w16cid:durableId="1140151480">
    <w:abstractNumId w:val="40"/>
  </w:num>
  <w:num w:numId="11" w16cid:durableId="216665290">
    <w:abstractNumId w:val="25"/>
  </w:num>
  <w:num w:numId="12" w16cid:durableId="1686056517">
    <w:abstractNumId w:val="10"/>
  </w:num>
  <w:num w:numId="13" w16cid:durableId="326904859">
    <w:abstractNumId w:val="19"/>
  </w:num>
  <w:num w:numId="14" w16cid:durableId="1346979275">
    <w:abstractNumId w:val="6"/>
  </w:num>
  <w:num w:numId="15" w16cid:durableId="1160578643">
    <w:abstractNumId w:val="26"/>
  </w:num>
  <w:num w:numId="16" w16cid:durableId="43914640">
    <w:abstractNumId w:val="27"/>
  </w:num>
  <w:num w:numId="17" w16cid:durableId="446463811">
    <w:abstractNumId w:val="30"/>
  </w:num>
  <w:num w:numId="18" w16cid:durableId="1942645521">
    <w:abstractNumId w:val="14"/>
  </w:num>
  <w:num w:numId="19" w16cid:durableId="738796119">
    <w:abstractNumId w:val="35"/>
  </w:num>
  <w:num w:numId="20" w16cid:durableId="1920170903">
    <w:abstractNumId w:val="5"/>
  </w:num>
  <w:num w:numId="21" w16cid:durableId="709190720">
    <w:abstractNumId w:val="12"/>
  </w:num>
  <w:num w:numId="22" w16cid:durableId="537935879">
    <w:abstractNumId w:val="2"/>
  </w:num>
  <w:num w:numId="23" w16cid:durableId="58944472">
    <w:abstractNumId w:val="3"/>
  </w:num>
  <w:num w:numId="24" w16cid:durableId="1825733238">
    <w:abstractNumId w:val="23"/>
  </w:num>
  <w:num w:numId="25" w16cid:durableId="590547312">
    <w:abstractNumId w:val="18"/>
  </w:num>
  <w:num w:numId="26" w16cid:durableId="1866362810">
    <w:abstractNumId w:val="34"/>
  </w:num>
  <w:num w:numId="27" w16cid:durableId="240793379">
    <w:abstractNumId w:val="0"/>
  </w:num>
  <w:num w:numId="28" w16cid:durableId="542638352">
    <w:abstractNumId w:val="15"/>
  </w:num>
  <w:num w:numId="29" w16cid:durableId="747116785">
    <w:abstractNumId w:val="20"/>
  </w:num>
  <w:num w:numId="30" w16cid:durableId="1578710166">
    <w:abstractNumId w:val="11"/>
  </w:num>
  <w:num w:numId="31" w16cid:durableId="1110201839">
    <w:abstractNumId w:val="8"/>
  </w:num>
  <w:num w:numId="32" w16cid:durableId="1861896444">
    <w:abstractNumId w:val="7"/>
  </w:num>
  <w:num w:numId="33" w16cid:durableId="561796804">
    <w:abstractNumId w:val="17"/>
  </w:num>
  <w:num w:numId="34" w16cid:durableId="1410301514">
    <w:abstractNumId w:val="28"/>
  </w:num>
  <w:num w:numId="35" w16cid:durableId="1617129582">
    <w:abstractNumId w:val="22"/>
  </w:num>
  <w:num w:numId="36" w16cid:durableId="1905482539">
    <w:abstractNumId w:val="13"/>
  </w:num>
  <w:num w:numId="37" w16cid:durableId="1583636449">
    <w:abstractNumId w:val="16"/>
  </w:num>
  <w:num w:numId="38" w16cid:durableId="129908317">
    <w:abstractNumId w:val="24"/>
  </w:num>
  <w:num w:numId="39" w16cid:durableId="1052196025">
    <w:abstractNumId w:val="36"/>
  </w:num>
  <w:num w:numId="40" w16cid:durableId="1479374665">
    <w:abstractNumId w:val="33"/>
  </w:num>
  <w:num w:numId="41" w16cid:durableId="939724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90"/>
    <w:rsid w:val="00010A07"/>
    <w:rsid w:val="000143B6"/>
    <w:rsid w:val="00017300"/>
    <w:rsid w:val="00017890"/>
    <w:rsid w:val="0002022C"/>
    <w:rsid w:val="000229F0"/>
    <w:rsid w:val="0002300C"/>
    <w:rsid w:val="00024852"/>
    <w:rsid w:val="00024BF9"/>
    <w:rsid w:val="00024C9E"/>
    <w:rsid w:val="00027120"/>
    <w:rsid w:val="00030754"/>
    <w:rsid w:val="000307FD"/>
    <w:rsid w:val="000358D2"/>
    <w:rsid w:val="00036A9C"/>
    <w:rsid w:val="00036F04"/>
    <w:rsid w:val="000374EB"/>
    <w:rsid w:val="000379E5"/>
    <w:rsid w:val="0004154E"/>
    <w:rsid w:val="00041C53"/>
    <w:rsid w:val="00042850"/>
    <w:rsid w:val="00047AD2"/>
    <w:rsid w:val="00050B5D"/>
    <w:rsid w:val="00051859"/>
    <w:rsid w:val="00057706"/>
    <w:rsid w:val="00057EEA"/>
    <w:rsid w:val="000603C6"/>
    <w:rsid w:val="00062E2E"/>
    <w:rsid w:val="00071F4D"/>
    <w:rsid w:val="00072D0F"/>
    <w:rsid w:val="000762BD"/>
    <w:rsid w:val="00080175"/>
    <w:rsid w:val="00085F88"/>
    <w:rsid w:val="000867C8"/>
    <w:rsid w:val="00090451"/>
    <w:rsid w:val="00091A29"/>
    <w:rsid w:val="00093437"/>
    <w:rsid w:val="000934B6"/>
    <w:rsid w:val="00094CE2"/>
    <w:rsid w:val="00095373"/>
    <w:rsid w:val="000954F1"/>
    <w:rsid w:val="000961C8"/>
    <w:rsid w:val="000A1F92"/>
    <w:rsid w:val="000A2057"/>
    <w:rsid w:val="000A257B"/>
    <w:rsid w:val="000A3B6C"/>
    <w:rsid w:val="000A70FB"/>
    <w:rsid w:val="000A766A"/>
    <w:rsid w:val="000B0A0F"/>
    <w:rsid w:val="000C3110"/>
    <w:rsid w:val="000C5E52"/>
    <w:rsid w:val="000C64AC"/>
    <w:rsid w:val="000D0455"/>
    <w:rsid w:val="000D0B8C"/>
    <w:rsid w:val="000D3C94"/>
    <w:rsid w:val="000D59DA"/>
    <w:rsid w:val="000D5B48"/>
    <w:rsid w:val="000E4E73"/>
    <w:rsid w:val="000E4F30"/>
    <w:rsid w:val="000F3100"/>
    <w:rsid w:val="000F40FC"/>
    <w:rsid w:val="000F49BC"/>
    <w:rsid w:val="000F4A30"/>
    <w:rsid w:val="000F5345"/>
    <w:rsid w:val="000F6C98"/>
    <w:rsid w:val="00100DB5"/>
    <w:rsid w:val="001017AF"/>
    <w:rsid w:val="0010275C"/>
    <w:rsid w:val="00104CC8"/>
    <w:rsid w:val="00106E4E"/>
    <w:rsid w:val="001071F2"/>
    <w:rsid w:val="001125F2"/>
    <w:rsid w:val="00115669"/>
    <w:rsid w:val="00117649"/>
    <w:rsid w:val="00131B8E"/>
    <w:rsid w:val="001333C8"/>
    <w:rsid w:val="00134B20"/>
    <w:rsid w:val="001356E8"/>
    <w:rsid w:val="00135F84"/>
    <w:rsid w:val="00136272"/>
    <w:rsid w:val="00137467"/>
    <w:rsid w:val="001378B1"/>
    <w:rsid w:val="00142518"/>
    <w:rsid w:val="00144961"/>
    <w:rsid w:val="00145035"/>
    <w:rsid w:val="0014566F"/>
    <w:rsid w:val="00145956"/>
    <w:rsid w:val="00145CA1"/>
    <w:rsid w:val="001478BC"/>
    <w:rsid w:val="00152472"/>
    <w:rsid w:val="00153179"/>
    <w:rsid w:val="0015336C"/>
    <w:rsid w:val="0015434B"/>
    <w:rsid w:val="00155980"/>
    <w:rsid w:val="001610A6"/>
    <w:rsid w:val="001622AF"/>
    <w:rsid w:val="001625EB"/>
    <w:rsid w:val="00164636"/>
    <w:rsid w:val="00165083"/>
    <w:rsid w:val="00166C94"/>
    <w:rsid w:val="00171D0E"/>
    <w:rsid w:val="00172ACE"/>
    <w:rsid w:val="001740BB"/>
    <w:rsid w:val="00180B4E"/>
    <w:rsid w:val="00180E8F"/>
    <w:rsid w:val="00183943"/>
    <w:rsid w:val="0018524D"/>
    <w:rsid w:val="00190A85"/>
    <w:rsid w:val="0019134B"/>
    <w:rsid w:val="00191790"/>
    <w:rsid w:val="00191835"/>
    <w:rsid w:val="001958A0"/>
    <w:rsid w:val="00196BA6"/>
    <w:rsid w:val="00197704"/>
    <w:rsid w:val="001A065B"/>
    <w:rsid w:val="001A0A62"/>
    <w:rsid w:val="001A2986"/>
    <w:rsid w:val="001A32B6"/>
    <w:rsid w:val="001A3794"/>
    <w:rsid w:val="001A3A59"/>
    <w:rsid w:val="001B07A6"/>
    <w:rsid w:val="001B09CE"/>
    <w:rsid w:val="001B1B7D"/>
    <w:rsid w:val="001B5AB3"/>
    <w:rsid w:val="001B77C8"/>
    <w:rsid w:val="001C4521"/>
    <w:rsid w:val="001C55A0"/>
    <w:rsid w:val="001C6037"/>
    <w:rsid w:val="001D2224"/>
    <w:rsid w:val="001D5429"/>
    <w:rsid w:val="001D5FEC"/>
    <w:rsid w:val="001E0E09"/>
    <w:rsid w:val="001E2B01"/>
    <w:rsid w:val="001E3454"/>
    <w:rsid w:val="001E5709"/>
    <w:rsid w:val="001E6EED"/>
    <w:rsid w:val="001E7954"/>
    <w:rsid w:val="001F0763"/>
    <w:rsid w:val="001F11E4"/>
    <w:rsid w:val="001F20CC"/>
    <w:rsid w:val="001F236D"/>
    <w:rsid w:val="001F2672"/>
    <w:rsid w:val="001F7686"/>
    <w:rsid w:val="0020094C"/>
    <w:rsid w:val="002011A6"/>
    <w:rsid w:val="0020430C"/>
    <w:rsid w:val="00210B6E"/>
    <w:rsid w:val="00211A53"/>
    <w:rsid w:val="0021566A"/>
    <w:rsid w:val="00215DF4"/>
    <w:rsid w:val="00215E37"/>
    <w:rsid w:val="00216510"/>
    <w:rsid w:val="00217244"/>
    <w:rsid w:val="0021762B"/>
    <w:rsid w:val="00217BFB"/>
    <w:rsid w:val="002215F7"/>
    <w:rsid w:val="0022355D"/>
    <w:rsid w:val="002240F0"/>
    <w:rsid w:val="00224E8E"/>
    <w:rsid w:val="00225EFF"/>
    <w:rsid w:val="002311D8"/>
    <w:rsid w:val="00233427"/>
    <w:rsid w:val="002342F7"/>
    <w:rsid w:val="00237629"/>
    <w:rsid w:val="00237C25"/>
    <w:rsid w:val="002416F7"/>
    <w:rsid w:val="002445C4"/>
    <w:rsid w:val="002448CB"/>
    <w:rsid w:val="00245563"/>
    <w:rsid w:val="0024661D"/>
    <w:rsid w:val="00247C89"/>
    <w:rsid w:val="002507E1"/>
    <w:rsid w:val="002528CB"/>
    <w:rsid w:val="00252E30"/>
    <w:rsid w:val="00256D65"/>
    <w:rsid w:val="0025713E"/>
    <w:rsid w:val="00257484"/>
    <w:rsid w:val="002600BF"/>
    <w:rsid w:val="00260302"/>
    <w:rsid w:val="00262A5C"/>
    <w:rsid w:val="00262B3F"/>
    <w:rsid w:val="002642D0"/>
    <w:rsid w:val="00266C23"/>
    <w:rsid w:val="00267CD9"/>
    <w:rsid w:val="00271DFC"/>
    <w:rsid w:val="00272A92"/>
    <w:rsid w:val="00272ED0"/>
    <w:rsid w:val="0027417C"/>
    <w:rsid w:val="002769EF"/>
    <w:rsid w:val="002777F8"/>
    <w:rsid w:val="00282D79"/>
    <w:rsid w:val="0028334D"/>
    <w:rsid w:val="00285630"/>
    <w:rsid w:val="00286136"/>
    <w:rsid w:val="00287920"/>
    <w:rsid w:val="00293511"/>
    <w:rsid w:val="0029730B"/>
    <w:rsid w:val="002B114C"/>
    <w:rsid w:val="002B2933"/>
    <w:rsid w:val="002B2FA7"/>
    <w:rsid w:val="002B3A6D"/>
    <w:rsid w:val="002B46E2"/>
    <w:rsid w:val="002B6083"/>
    <w:rsid w:val="002B6936"/>
    <w:rsid w:val="002B7175"/>
    <w:rsid w:val="002C027A"/>
    <w:rsid w:val="002C06FC"/>
    <w:rsid w:val="002C1BF8"/>
    <w:rsid w:val="002C26F7"/>
    <w:rsid w:val="002C2A75"/>
    <w:rsid w:val="002C2E7D"/>
    <w:rsid w:val="002D0833"/>
    <w:rsid w:val="002D1BB5"/>
    <w:rsid w:val="002D1DE1"/>
    <w:rsid w:val="002D23B0"/>
    <w:rsid w:val="002D7697"/>
    <w:rsid w:val="002E3E23"/>
    <w:rsid w:val="002E3E33"/>
    <w:rsid w:val="002E4DA6"/>
    <w:rsid w:val="002E5AEF"/>
    <w:rsid w:val="002F66AE"/>
    <w:rsid w:val="0030025F"/>
    <w:rsid w:val="003010E8"/>
    <w:rsid w:val="0030155F"/>
    <w:rsid w:val="0030197D"/>
    <w:rsid w:val="00302E47"/>
    <w:rsid w:val="00303363"/>
    <w:rsid w:val="003063B5"/>
    <w:rsid w:val="003114D7"/>
    <w:rsid w:val="00316102"/>
    <w:rsid w:val="00316708"/>
    <w:rsid w:val="00317EC5"/>
    <w:rsid w:val="003208F1"/>
    <w:rsid w:val="00321AA1"/>
    <w:rsid w:val="00322788"/>
    <w:rsid w:val="00322FE6"/>
    <w:rsid w:val="00323C5C"/>
    <w:rsid w:val="00324609"/>
    <w:rsid w:val="0032599E"/>
    <w:rsid w:val="00326870"/>
    <w:rsid w:val="003346A7"/>
    <w:rsid w:val="00334B34"/>
    <w:rsid w:val="00335A81"/>
    <w:rsid w:val="00344151"/>
    <w:rsid w:val="00347C3E"/>
    <w:rsid w:val="003531F7"/>
    <w:rsid w:val="003544DE"/>
    <w:rsid w:val="00354DFC"/>
    <w:rsid w:val="003550B8"/>
    <w:rsid w:val="0035677A"/>
    <w:rsid w:val="0035731C"/>
    <w:rsid w:val="0036141C"/>
    <w:rsid w:val="00367310"/>
    <w:rsid w:val="00367829"/>
    <w:rsid w:val="00367DA5"/>
    <w:rsid w:val="00367E1F"/>
    <w:rsid w:val="00371081"/>
    <w:rsid w:val="003716D3"/>
    <w:rsid w:val="00374E07"/>
    <w:rsid w:val="00375F17"/>
    <w:rsid w:val="00376B14"/>
    <w:rsid w:val="00382A84"/>
    <w:rsid w:val="003831E0"/>
    <w:rsid w:val="003860C1"/>
    <w:rsid w:val="00386FFB"/>
    <w:rsid w:val="00390843"/>
    <w:rsid w:val="00393DB6"/>
    <w:rsid w:val="00395B53"/>
    <w:rsid w:val="003978D2"/>
    <w:rsid w:val="003B0A10"/>
    <w:rsid w:val="003B1C4F"/>
    <w:rsid w:val="003B52A2"/>
    <w:rsid w:val="003B5AF8"/>
    <w:rsid w:val="003C0B40"/>
    <w:rsid w:val="003C3075"/>
    <w:rsid w:val="003C65B7"/>
    <w:rsid w:val="003C7D60"/>
    <w:rsid w:val="003D126A"/>
    <w:rsid w:val="003D41C6"/>
    <w:rsid w:val="003D4A3A"/>
    <w:rsid w:val="003D515B"/>
    <w:rsid w:val="003D5E42"/>
    <w:rsid w:val="003D6AED"/>
    <w:rsid w:val="003E1316"/>
    <w:rsid w:val="003E1609"/>
    <w:rsid w:val="003E353C"/>
    <w:rsid w:val="003E78CE"/>
    <w:rsid w:val="003F0348"/>
    <w:rsid w:val="003F2721"/>
    <w:rsid w:val="003F5AB8"/>
    <w:rsid w:val="003F729C"/>
    <w:rsid w:val="004002CF"/>
    <w:rsid w:val="004024CE"/>
    <w:rsid w:val="004036EC"/>
    <w:rsid w:val="00403955"/>
    <w:rsid w:val="00404511"/>
    <w:rsid w:val="0040464A"/>
    <w:rsid w:val="00411915"/>
    <w:rsid w:val="00412F93"/>
    <w:rsid w:val="00413B81"/>
    <w:rsid w:val="004178C9"/>
    <w:rsid w:val="00422D66"/>
    <w:rsid w:val="004312DF"/>
    <w:rsid w:val="0043357B"/>
    <w:rsid w:val="00434A1E"/>
    <w:rsid w:val="00436210"/>
    <w:rsid w:val="00437628"/>
    <w:rsid w:val="00442512"/>
    <w:rsid w:val="00442A51"/>
    <w:rsid w:val="00444DF1"/>
    <w:rsid w:val="00445C70"/>
    <w:rsid w:val="00450049"/>
    <w:rsid w:val="00455386"/>
    <w:rsid w:val="00455FB0"/>
    <w:rsid w:val="00456D4D"/>
    <w:rsid w:val="00460D9C"/>
    <w:rsid w:val="00460FE8"/>
    <w:rsid w:val="004631DD"/>
    <w:rsid w:val="00466245"/>
    <w:rsid w:val="00466C8E"/>
    <w:rsid w:val="004670B3"/>
    <w:rsid w:val="004673B1"/>
    <w:rsid w:val="00467881"/>
    <w:rsid w:val="00470A95"/>
    <w:rsid w:val="0047186D"/>
    <w:rsid w:val="00474CF0"/>
    <w:rsid w:val="004754D2"/>
    <w:rsid w:val="00476101"/>
    <w:rsid w:val="00476EC7"/>
    <w:rsid w:val="004776B8"/>
    <w:rsid w:val="004776D0"/>
    <w:rsid w:val="00482A52"/>
    <w:rsid w:val="0048444C"/>
    <w:rsid w:val="00484FF2"/>
    <w:rsid w:val="0048533A"/>
    <w:rsid w:val="0049101A"/>
    <w:rsid w:val="00491DC0"/>
    <w:rsid w:val="00491FDA"/>
    <w:rsid w:val="004922B1"/>
    <w:rsid w:val="00492BA7"/>
    <w:rsid w:val="004946EC"/>
    <w:rsid w:val="00495388"/>
    <w:rsid w:val="00496FE3"/>
    <w:rsid w:val="004A118F"/>
    <w:rsid w:val="004A2B2C"/>
    <w:rsid w:val="004A5C15"/>
    <w:rsid w:val="004A750F"/>
    <w:rsid w:val="004B26BF"/>
    <w:rsid w:val="004B6727"/>
    <w:rsid w:val="004B6A00"/>
    <w:rsid w:val="004B6CD6"/>
    <w:rsid w:val="004B764D"/>
    <w:rsid w:val="004B781E"/>
    <w:rsid w:val="004C008C"/>
    <w:rsid w:val="004D1A87"/>
    <w:rsid w:val="004D1AC8"/>
    <w:rsid w:val="004D31BF"/>
    <w:rsid w:val="004E103A"/>
    <w:rsid w:val="004E136B"/>
    <w:rsid w:val="004E37F1"/>
    <w:rsid w:val="004E4ED2"/>
    <w:rsid w:val="004E7AEB"/>
    <w:rsid w:val="004E7F8E"/>
    <w:rsid w:val="004F2377"/>
    <w:rsid w:val="004F4129"/>
    <w:rsid w:val="004F4428"/>
    <w:rsid w:val="004F584D"/>
    <w:rsid w:val="004F59E6"/>
    <w:rsid w:val="004F6B59"/>
    <w:rsid w:val="0050489E"/>
    <w:rsid w:val="005060B3"/>
    <w:rsid w:val="005070A3"/>
    <w:rsid w:val="005100E2"/>
    <w:rsid w:val="00513FB0"/>
    <w:rsid w:val="00514939"/>
    <w:rsid w:val="00514C4D"/>
    <w:rsid w:val="0051772C"/>
    <w:rsid w:val="0052392D"/>
    <w:rsid w:val="00526010"/>
    <w:rsid w:val="00526209"/>
    <w:rsid w:val="00526AB8"/>
    <w:rsid w:val="00534109"/>
    <w:rsid w:val="00534249"/>
    <w:rsid w:val="00534AAD"/>
    <w:rsid w:val="00536214"/>
    <w:rsid w:val="0053677A"/>
    <w:rsid w:val="005420D1"/>
    <w:rsid w:val="005434D0"/>
    <w:rsid w:val="00546617"/>
    <w:rsid w:val="00550F9E"/>
    <w:rsid w:val="0055421F"/>
    <w:rsid w:val="00555C8C"/>
    <w:rsid w:val="00556A12"/>
    <w:rsid w:val="00556AC3"/>
    <w:rsid w:val="00557547"/>
    <w:rsid w:val="0056462D"/>
    <w:rsid w:val="00565290"/>
    <w:rsid w:val="0056579C"/>
    <w:rsid w:val="0056797C"/>
    <w:rsid w:val="005701F7"/>
    <w:rsid w:val="0057234B"/>
    <w:rsid w:val="0057473A"/>
    <w:rsid w:val="00574F2C"/>
    <w:rsid w:val="00574FCD"/>
    <w:rsid w:val="00577461"/>
    <w:rsid w:val="00582704"/>
    <w:rsid w:val="00582778"/>
    <w:rsid w:val="00582AE3"/>
    <w:rsid w:val="00582C03"/>
    <w:rsid w:val="005931AA"/>
    <w:rsid w:val="0059335F"/>
    <w:rsid w:val="00593926"/>
    <w:rsid w:val="005A3036"/>
    <w:rsid w:val="005A775D"/>
    <w:rsid w:val="005A7DF8"/>
    <w:rsid w:val="005A7FA7"/>
    <w:rsid w:val="005B2A50"/>
    <w:rsid w:val="005B3042"/>
    <w:rsid w:val="005B3A9D"/>
    <w:rsid w:val="005B5409"/>
    <w:rsid w:val="005B57BC"/>
    <w:rsid w:val="005B6DE3"/>
    <w:rsid w:val="005C1471"/>
    <w:rsid w:val="005C3322"/>
    <w:rsid w:val="005C410F"/>
    <w:rsid w:val="005D089C"/>
    <w:rsid w:val="005D1EFB"/>
    <w:rsid w:val="005D2AC1"/>
    <w:rsid w:val="005D3B1A"/>
    <w:rsid w:val="005D4D36"/>
    <w:rsid w:val="005D5A89"/>
    <w:rsid w:val="005D5CE5"/>
    <w:rsid w:val="005E1CC7"/>
    <w:rsid w:val="005E45B5"/>
    <w:rsid w:val="005E5BB5"/>
    <w:rsid w:val="005E7674"/>
    <w:rsid w:val="005E7BF5"/>
    <w:rsid w:val="005E7C61"/>
    <w:rsid w:val="005F0715"/>
    <w:rsid w:val="005F1081"/>
    <w:rsid w:val="005F32C6"/>
    <w:rsid w:val="005F4C32"/>
    <w:rsid w:val="00601ABE"/>
    <w:rsid w:val="0060246C"/>
    <w:rsid w:val="00602FE5"/>
    <w:rsid w:val="006036BA"/>
    <w:rsid w:val="006068E5"/>
    <w:rsid w:val="00606CDA"/>
    <w:rsid w:val="006104D1"/>
    <w:rsid w:val="00610F64"/>
    <w:rsid w:val="006133B0"/>
    <w:rsid w:val="00613D9A"/>
    <w:rsid w:val="006158EF"/>
    <w:rsid w:val="006165AD"/>
    <w:rsid w:val="00616BB3"/>
    <w:rsid w:val="00617687"/>
    <w:rsid w:val="00617760"/>
    <w:rsid w:val="00621288"/>
    <w:rsid w:val="00622503"/>
    <w:rsid w:val="006233EE"/>
    <w:rsid w:val="00623E81"/>
    <w:rsid w:val="00630BB9"/>
    <w:rsid w:val="00631CBC"/>
    <w:rsid w:val="00632A9D"/>
    <w:rsid w:val="00635567"/>
    <w:rsid w:val="006373FD"/>
    <w:rsid w:val="00637A0F"/>
    <w:rsid w:val="00637FF6"/>
    <w:rsid w:val="00641404"/>
    <w:rsid w:val="00647550"/>
    <w:rsid w:val="00650BF1"/>
    <w:rsid w:val="00651D11"/>
    <w:rsid w:val="00653CC8"/>
    <w:rsid w:val="00654589"/>
    <w:rsid w:val="006555BD"/>
    <w:rsid w:val="0065686F"/>
    <w:rsid w:val="00657D6E"/>
    <w:rsid w:val="00661636"/>
    <w:rsid w:val="006619AF"/>
    <w:rsid w:val="00663996"/>
    <w:rsid w:val="00663F61"/>
    <w:rsid w:val="006713C4"/>
    <w:rsid w:val="00671EC5"/>
    <w:rsid w:val="0067256D"/>
    <w:rsid w:val="00675886"/>
    <w:rsid w:val="00680120"/>
    <w:rsid w:val="0068123F"/>
    <w:rsid w:val="006820D4"/>
    <w:rsid w:val="00683ECD"/>
    <w:rsid w:val="006856D4"/>
    <w:rsid w:val="00686BEB"/>
    <w:rsid w:val="00686EA9"/>
    <w:rsid w:val="0069028A"/>
    <w:rsid w:val="00690517"/>
    <w:rsid w:val="00691C78"/>
    <w:rsid w:val="0069200D"/>
    <w:rsid w:val="00693C9A"/>
    <w:rsid w:val="00693CC3"/>
    <w:rsid w:val="00693E5D"/>
    <w:rsid w:val="00694F0C"/>
    <w:rsid w:val="00695CD4"/>
    <w:rsid w:val="0069608A"/>
    <w:rsid w:val="00696A24"/>
    <w:rsid w:val="006A026D"/>
    <w:rsid w:val="006A15B2"/>
    <w:rsid w:val="006A27A4"/>
    <w:rsid w:val="006B21B4"/>
    <w:rsid w:val="006B3368"/>
    <w:rsid w:val="006B33F7"/>
    <w:rsid w:val="006B3846"/>
    <w:rsid w:val="006B62CA"/>
    <w:rsid w:val="006B65A3"/>
    <w:rsid w:val="006B6996"/>
    <w:rsid w:val="006B7441"/>
    <w:rsid w:val="006C102A"/>
    <w:rsid w:val="006C4006"/>
    <w:rsid w:val="006C63C0"/>
    <w:rsid w:val="006D15D8"/>
    <w:rsid w:val="006D182A"/>
    <w:rsid w:val="006D1A4E"/>
    <w:rsid w:val="006D428B"/>
    <w:rsid w:val="006D4B8A"/>
    <w:rsid w:val="006E4CA5"/>
    <w:rsid w:val="006E6BE1"/>
    <w:rsid w:val="006F1B9E"/>
    <w:rsid w:val="006F2815"/>
    <w:rsid w:val="006F2B90"/>
    <w:rsid w:val="006F2D7C"/>
    <w:rsid w:val="006F3EAE"/>
    <w:rsid w:val="006F4FC1"/>
    <w:rsid w:val="007020CF"/>
    <w:rsid w:val="007035CA"/>
    <w:rsid w:val="0070622F"/>
    <w:rsid w:val="007155B6"/>
    <w:rsid w:val="007164D6"/>
    <w:rsid w:val="00721129"/>
    <w:rsid w:val="00721F11"/>
    <w:rsid w:val="007258B1"/>
    <w:rsid w:val="0073088B"/>
    <w:rsid w:val="00730AB9"/>
    <w:rsid w:val="00732147"/>
    <w:rsid w:val="00732355"/>
    <w:rsid w:val="00732D55"/>
    <w:rsid w:val="00733E12"/>
    <w:rsid w:val="0073468E"/>
    <w:rsid w:val="007412D5"/>
    <w:rsid w:val="00743B7B"/>
    <w:rsid w:val="00746BCA"/>
    <w:rsid w:val="007520B9"/>
    <w:rsid w:val="00752982"/>
    <w:rsid w:val="00754B26"/>
    <w:rsid w:val="0075754C"/>
    <w:rsid w:val="00757AC0"/>
    <w:rsid w:val="007618AD"/>
    <w:rsid w:val="00762467"/>
    <w:rsid w:val="007629E6"/>
    <w:rsid w:val="00765A90"/>
    <w:rsid w:val="0076761C"/>
    <w:rsid w:val="00767FE0"/>
    <w:rsid w:val="00770F15"/>
    <w:rsid w:val="00772501"/>
    <w:rsid w:val="00776296"/>
    <w:rsid w:val="007771C9"/>
    <w:rsid w:val="00781047"/>
    <w:rsid w:val="00785017"/>
    <w:rsid w:val="00786C78"/>
    <w:rsid w:val="007877ED"/>
    <w:rsid w:val="00787BAD"/>
    <w:rsid w:val="00792A15"/>
    <w:rsid w:val="007955B0"/>
    <w:rsid w:val="00796BC7"/>
    <w:rsid w:val="00797E8D"/>
    <w:rsid w:val="007A06E9"/>
    <w:rsid w:val="007A09D6"/>
    <w:rsid w:val="007A15CA"/>
    <w:rsid w:val="007A4C11"/>
    <w:rsid w:val="007A76DB"/>
    <w:rsid w:val="007B09AF"/>
    <w:rsid w:val="007B1AC9"/>
    <w:rsid w:val="007B2046"/>
    <w:rsid w:val="007B60BD"/>
    <w:rsid w:val="007B6890"/>
    <w:rsid w:val="007B6918"/>
    <w:rsid w:val="007B7C22"/>
    <w:rsid w:val="007C02C2"/>
    <w:rsid w:val="007C0886"/>
    <w:rsid w:val="007C0A2E"/>
    <w:rsid w:val="007C2787"/>
    <w:rsid w:val="007C528A"/>
    <w:rsid w:val="007C753B"/>
    <w:rsid w:val="007D36F5"/>
    <w:rsid w:val="007D3997"/>
    <w:rsid w:val="007D47AA"/>
    <w:rsid w:val="007E0976"/>
    <w:rsid w:val="007E2151"/>
    <w:rsid w:val="007E53EB"/>
    <w:rsid w:val="007F031D"/>
    <w:rsid w:val="007F1C0C"/>
    <w:rsid w:val="007F4AD2"/>
    <w:rsid w:val="007F58BD"/>
    <w:rsid w:val="007F63A6"/>
    <w:rsid w:val="007F6DEA"/>
    <w:rsid w:val="008039A2"/>
    <w:rsid w:val="00806E8B"/>
    <w:rsid w:val="00814D1C"/>
    <w:rsid w:val="00816057"/>
    <w:rsid w:val="0082107D"/>
    <w:rsid w:val="00821774"/>
    <w:rsid w:val="00822410"/>
    <w:rsid w:val="0082463F"/>
    <w:rsid w:val="0083049C"/>
    <w:rsid w:val="0083612D"/>
    <w:rsid w:val="00836710"/>
    <w:rsid w:val="00837179"/>
    <w:rsid w:val="00840C6B"/>
    <w:rsid w:val="008420E0"/>
    <w:rsid w:val="00847091"/>
    <w:rsid w:val="0085193D"/>
    <w:rsid w:val="00860F8E"/>
    <w:rsid w:val="008656E7"/>
    <w:rsid w:val="00867D81"/>
    <w:rsid w:val="00870E0D"/>
    <w:rsid w:val="0087515B"/>
    <w:rsid w:val="0087635E"/>
    <w:rsid w:val="00881232"/>
    <w:rsid w:val="008858FD"/>
    <w:rsid w:val="008861E4"/>
    <w:rsid w:val="0088698D"/>
    <w:rsid w:val="00890423"/>
    <w:rsid w:val="0089091D"/>
    <w:rsid w:val="00890A66"/>
    <w:rsid w:val="008932FF"/>
    <w:rsid w:val="00894627"/>
    <w:rsid w:val="008955F1"/>
    <w:rsid w:val="00897C56"/>
    <w:rsid w:val="008A1D4B"/>
    <w:rsid w:val="008A3867"/>
    <w:rsid w:val="008A4889"/>
    <w:rsid w:val="008A6AD9"/>
    <w:rsid w:val="008B2426"/>
    <w:rsid w:val="008B2AD3"/>
    <w:rsid w:val="008B3C63"/>
    <w:rsid w:val="008B3E94"/>
    <w:rsid w:val="008C05D8"/>
    <w:rsid w:val="008C55F1"/>
    <w:rsid w:val="008C5DB2"/>
    <w:rsid w:val="008D051D"/>
    <w:rsid w:val="008D3058"/>
    <w:rsid w:val="008D3302"/>
    <w:rsid w:val="008D5037"/>
    <w:rsid w:val="008D5BFC"/>
    <w:rsid w:val="008D7CAE"/>
    <w:rsid w:val="008E0C98"/>
    <w:rsid w:val="008E1545"/>
    <w:rsid w:val="008E3271"/>
    <w:rsid w:val="008E65A6"/>
    <w:rsid w:val="008F1871"/>
    <w:rsid w:val="008F3044"/>
    <w:rsid w:val="008F4993"/>
    <w:rsid w:val="008F5264"/>
    <w:rsid w:val="00901261"/>
    <w:rsid w:val="0090697C"/>
    <w:rsid w:val="00914D97"/>
    <w:rsid w:val="00914EFD"/>
    <w:rsid w:val="00921BF1"/>
    <w:rsid w:val="00921E6F"/>
    <w:rsid w:val="00922806"/>
    <w:rsid w:val="0092565D"/>
    <w:rsid w:val="00933B56"/>
    <w:rsid w:val="00941B7F"/>
    <w:rsid w:val="00941B9A"/>
    <w:rsid w:val="009420E4"/>
    <w:rsid w:val="00943474"/>
    <w:rsid w:val="00945924"/>
    <w:rsid w:val="00946781"/>
    <w:rsid w:val="00954B8C"/>
    <w:rsid w:val="00955406"/>
    <w:rsid w:val="00957C01"/>
    <w:rsid w:val="009609E9"/>
    <w:rsid w:val="00963EB2"/>
    <w:rsid w:val="00964F4B"/>
    <w:rsid w:val="00967631"/>
    <w:rsid w:val="00967ECA"/>
    <w:rsid w:val="00970B6A"/>
    <w:rsid w:val="009718CA"/>
    <w:rsid w:val="009720FF"/>
    <w:rsid w:val="0097435A"/>
    <w:rsid w:val="009744E4"/>
    <w:rsid w:val="009745F1"/>
    <w:rsid w:val="009757AE"/>
    <w:rsid w:val="00976ED5"/>
    <w:rsid w:val="0098021D"/>
    <w:rsid w:val="0098156F"/>
    <w:rsid w:val="00983722"/>
    <w:rsid w:val="0098394D"/>
    <w:rsid w:val="00987E0C"/>
    <w:rsid w:val="009944E8"/>
    <w:rsid w:val="0099630D"/>
    <w:rsid w:val="009A1BA5"/>
    <w:rsid w:val="009A2EC9"/>
    <w:rsid w:val="009A3494"/>
    <w:rsid w:val="009A3C9E"/>
    <w:rsid w:val="009A6893"/>
    <w:rsid w:val="009B55DD"/>
    <w:rsid w:val="009B7772"/>
    <w:rsid w:val="009C07EE"/>
    <w:rsid w:val="009C1C72"/>
    <w:rsid w:val="009C234C"/>
    <w:rsid w:val="009C4E12"/>
    <w:rsid w:val="009C67DB"/>
    <w:rsid w:val="009C7111"/>
    <w:rsid w:val="009D4005"/>
    <w:rsid w:val="009D7EBB"/>
    <w:rsid w:val="009E1139"/>
    <w:rsid w:val="009E3786"/>
    <w:rsid w:val="009E4E50"/>
    <w:rsid w:val="009E740D"/>
    <w:rsid w:val="009E756C"/>
    <w:rsid w:val="009E7A26"/>
    <w:rsid w:val="009F115D"/>
    <w:rsid w:val="009F26DB"/>
    <w:rsid w:val="009F4C41"/>
    <w:rsid w:val="009F5125"/>
    <w:rsid w:val="009F60BF"/>
    <w:rsid w:val="009F7A3D"/>
    <w:rsid w:val="009F7A85"/>
    <w:rsid w:val="00A01C40"/>
    <w:rsid w:val="00A0391C"/>
    <w:rsid w:val="00A0440C"/>
    <w:rsid w:val="00A07652"/>
    <w:rsid w:val="00A1029E"/>
    <w:rsid w:val="00A102A2"/>
    <w:rsid w:val="00A11985"/>
    <w:rsid w:val="00A11E57"/>
    <w:rsid w:val="00A1267D"/>
    <w:rsid w:val="00A138FB"/>
    <w:rsid w:val="00A14A25"/>
    <w:rsid w:val="00A157AC"/>
    <w:rsid w:val="00A21F95"/>
    <w:rsid w:val="00A31644"/>
    <w:rsid w:val="00A33EA0"/>
    <w:rsid w:val="00A3582F"/>
    <w:rsid w:val="00A367A9"/>
    <w:rsid w:val="00A42C17"/>
    <w:rsid w:val="00A44158"/>
    <w:rsid w:val="00A45104"/>
    <w:rsid w:val="00A4557B"/>
    <w:rsid w:val="00A458FA"/>
    <w:rsid w:val="00A4719E"/>
    <w:rsid w:val="00A50A44"/>
    <w:rsid w:val="00A53FA7"/>
    <w:rsid w:val="00A55361"/>
    <w:rsid w:val="00A56AA9"/>
    <w:rsid w:val="00A57FB3"/>
    <w:rsid w:val="00A63C0F"/>
    <w:rsid w:val="00A66312"/>
    <w:rsid w:val="00A663C9"/>
    <w:rsid w:val="00A66DED"/>
    <w:rsid w:val="00A70D3F"/>
    <w:rsid w:val="00A716BC"/>
    <w:rsid w:val="00A71A8D"/>
    <w:rsid w:val="00A74A78"/>
    <w:rsid w:val="00A776CF"/>
    <w:rsid w:val="00A779B6"/>
    <w:rsid w:val="00A818F5"/>
    <w:rsid w:val="00A828EA"/>
    <w:rsid w:val="00A8380D"/>
    <w:rsid w:val="00A83E20"/>
    <w:rsid w:val="00A902D6"/>
    <w:rsid w:val="00A903AF"/>
    <w:rsid w:val="00A91603"/>
    <w:rsid w:val="00A923D8"/>
    <w:rsid w:val="00A939EF"/>
    <w:rsid w:val="00A94FBD"/>
    <w:rsid w:val="00A95987"/>
    <w:rsid w:val="00A95F29"/>
    <w:rsid w:val="00AA1934"/>
    <w:rsid w:val="00AA2EDF"/>
    <w:rsid w:val="00AA6BE7"/>
    <w:rsid w:val="00AB038C"/>
    <w:rsid w:val="00AB1178"/>
    <w:rsid w:val="00AB2405"/>
    <w:rsid w:val="00AB6305"/>
    <w:rsid w:val="00AC11D6"/>
    <w:rsid w:val="00AC1892"/>
    <w:rsid w:val="00AC7B39"/>
    <w:rsid w:val="00AC7B6D"/>
    <w:rsid w:val="00AD16B3"/>
    <w:rsid w:val="00AD78A7"/>
    <w:rsid w:val="00AE0076"/>
    <w:rsid w:val="00AE1AF7"/>
    <w:rsid w:val="00AE5BDA"/>
    <w:rsid w:val="00AE62C3"/>
    <w:rsid w:val="00AE6349"/>
    <w:rsid w:val="00AE6915"/>
    <w:rsid w:val="00AE6A9D"/>
    <w:rsid w:val="00AE7CCC"/>
    <w:rsid w:val="00AF460D"/>
    <w:rsid w:val="00B03B74"/>
    <w:rsid w:val="00B0531C"/>
    <w:rsid w:val="00B0771F"/>
    <w:rsid w:val="00B10D8D"/>
    <w:rsid w:val="00B12C2D"/>
    <w:rsid w:val="00B14368"/>
    <w:rsid w:val="00B154DB"/>
    <w:rsid w:val="00B17503"/>
    <w:rsid w:val="00B213B7"/>
    <w:rsid w:val="00B2151C"/>
    <w:rsid w:val="00B2276C"/>
    <w:rsid w:val="00B24D9F"/>
    <w:rsid w:val="00B27B8E"/>
    <w:rsid w:val="00B3177E"/>
    <w:rsid w:val="00B31D12"/>
    <w:rsid w:val="00B321E4"/>
    <w:rsid w:val="00B325DE"/>
    <w:rsid w:val="00B331A9"/>
    <w:rsid w:val="00B41537"/>
    <w:rsid w:val="00B44693"/>
    <w:rsid w:val="00B44B1F"/>
    <w:rsid w:val="00B47C18"/>
    <w:rsid w:val="00B53CA0"/>
    <w:rsid w:val="00B55079"/>
    <w:rsid w:val="00B55915"/>
    <w:rsid w:val="00B55979"/>
    <w:rsid w:val="00B57398"/>
    <w:rsid w:val="00B576F3"/>
    <w:rsid w:val="00B57BA8"/>
    <w:rsid w:val="00B57BAE"/>
    <w:rsid w:val="00B62C4B"/>
    <w:rsid w:val="00B62E15"/>
    <w:rsid w:val="00B645BF"/>
    <w:rsid w:val="00B65367"/>
    <w:rsid w:val="00B65F8B"/>
    <w:rsid w:val="00B72F6E"/>
    <w:rsid w:val="00B74A41"/>
    <w:rsid w:val="00B76D7D"/>
    <w:rsid w:val="00B76F30"/>
    <w:rsid w:val="00B81BEA"/>
    <w:rsid w:val="00B83A09"/>
    <w:rsid w:val="00B860FD"/>
    <w:rsid w:val="00B86C2E"/>
    <w:rsid w:val="00B93F54"/>
    <w:rsid w:val="00BA25F9"/>
    <w:rsid w:val="00BA3D51"/>
    <w:rsid w:val="00BA4B29"/>
    <w:rsid w:val="00BA618B"/>
    <w:rsid w:val="00BA660A"/>
    <w:rsid w:val="00BA7468"/>
    <w:rsid w:val="00BB0FBD"/>
    <w:rsid w:val="00BB410C"/>
    <w:rsid w:val="00BC1351"/>
    <w:rsid w:val="00BC4170"/>
    <w:rsid w:val="00BC43B5"/>
    <w:rsid w:val="00BC696F"/>
    <w:rsid w:val="00BD2DD7"/>
    <w:rsid w:val="00BD3573"/>
    <w:rsid w:val="00BD3D35"/>
    <w:rsid w:val="00BD3E6D"/>
    <w:rsid w:val="00BD401A"/>
    <w:rsid w:val="00BD5266"/>
    <w:rsid w:val="00BE08AA"/>
    <w:rsid w:val="00BE0EAA"/>
    <w:rsid w:val="00BE21D6"/>
    <w:rsid w:val="00BE2F62"/>
    <w:rsid w:val="00BE3814"/>
    <w:rsid w:val="00BE4457"/>
    <w:rsid w:val="00BE6595"/>
    <w:rsid w:val="00BF141C"/>
    <w:rsid w:val="00BF1F6F"/>
    <w:rsid w:val="00BF20A6"/>
    <w:rsid w:val="00BF4ACB"/>
    <w:rsid w:val="00BF4C72"/>
    <w:rsid w:val="00C00433"/>
    <w:rsid w:val="00C01795"/>
    <w:rsid w:val="00C03FC2"/>
    <w:rsid w:val="00C065C2"/>
    <w:rsid w:val="00C07638"/>
    <w:rsid w:val="00C12447"/>
    <w:rsid w:val="00C12B64"/>
    <w:rsid w:val="00C12EEC"/>
    <w:rsid w:val="00C15B13"/>
    <w:rsid w:val="00C17867"/>
    <w:rsid w:val="00C216F1"/>
    <w:rsid w:val="00C22059"/>
    <w:rsid w:val="00C311EA"/>
    <w:rsid w:val="00C31C4C"/>
    <w:rsid w:val="00C35B68"/>
    <w:rsid w:val="00C35D6A"/>
    <w:rsid w:val="00C4145D"/>
    <w:rsid w:val="00C45256"/>
    <w:rsid w:val="00C5082D"/>
    <w:rsid w:val="00C518CC"/>
    <w:rsid w:val="00C542D4"/>
    <w:rsid w:val="00C54885"/>
    <w:rsid w:val="00C5678F"/>
    <w:rsid w:val="00C57194"/>
    <w:rsid w:val="00C57706"/>
    <w:rsid w:val="00C61C5A"/>
    <w:rsid w:val="00C656C0"/>
    <w:rsid w:val="00C65E16"/>
    <w:rsid w:val="00C67550"/>
    <w:rsid w:val="00C719AC"/>
    <w:rsid w:val="00C71DF4"/>
    <w:rsid w:val="00C7314B"/>
    <w:rsid w:val="00C76125"/>
    <w:rsid w:val="00C81CF4"/>
    <w:rsid w:val="00C82D5D"/>
    <w:rsid w:val="00C8450F"/>
    <w:rsid w:val="00C85022"/>
    <w:rsid w:val="00C85290"/>
    <w:rsid w:val="00C85B84"/>
    <w:rsid w:val="00C87C5A"/>
    <w:rsid w:val="00C906F1"/>
    <w:rsid w:val="00C90815"/>
    <w:rsid w:val="00C91490"/>
    <w:rsid w:val="00C92F2C"/>
    <w:rsid w:val="00C936A0"/>
    <w:rsid w:val="00C93BB8"/>
    <w:rsid w:val="00C9527A"/>
    <w:rsid w:val="00C96EF1"/>
    <w:rsid w:val="00C97A01"/>
    <w:rsid w:val="00CA122E"/>
    <w:rsid w:val="00CA17FE"/>
    <w:rsid w:val="00CA2297"/>
    <w:rsid w:val="00CA2DE1"/>
    <w:rsid w:val="00CA3821"/>
    <w:rsid w:val="00CA4DA7"/>
    <w:rsid w:val="00CA612C"/>
    <w:rsid w:val="00CA66AA"/>
    <w:rsid w:val="00CA7B88"/>
    <w:rsid w:val="00CB0413"/>
    <w:rsid w:val="00CB16CA"/>
    <w:rsid w:val="00CB4A9F"/>
    <w:rsid w:val="00CB5094"/>
    <w:rsid w:val="00CB7869"/>
    <w:rsid w:val="00CC0FFD"/>
    <w:rsid w:val="00CC4A0D"/>
    <w:rsid w:val="00CC52C5"/>
    <w:rsid w:val="00CC5688"/>
    <w:rsid w:val="00CC5E7A"/>
    <w:rsid w:val="00CC6E8B"/>
    <w:rsid w:val="00CC74B2"/>
    <w:rsid w:val="00CD193E"/>
    <w:rsid w:val="00CD1DD1"/>
    <w:rsid w:val="00CD2E37"/>
    <w:rsid w:val="00CD2E38"/>
    <w:rsid w:val="00CD300B"/>
    <w:rsid w:val="00CD56BB"/>
    <w:rsid w:val="00CD56FE"/>
    <w:rsid w:val="00CD799D"/>
    <w:rsid w:val="00CD7A19"/>
    <w:rsid w:val="00CD7CC6"/>
    <w:rsid w:val="00CE474C"/>
    <w:rsid w:val="00CF17BF"/>
    <w:rsid w:val="00CF1D1B"/>
    <w:rsid w:val="00CF3212"/>
    <w:rsid w:val="00CF7F1F"/>
    <w:rsid w:val="00D03391"/>
    <w:rsid w:val="00D03459"/>
    <w:rsid w:val="00D11EE1"/>
    <w:rsid w:val="00D135D8"/>
    <w:rsid w:val="00D13980"/>
    <w:rsid w:val="00D27365"/>
    <w:rsid w:val="00D273C8"/>
    <w:rsid w:val="00D302CE"/>
    <w:rsid w:val="00D30AFA"/>
    <w:rsid w:val="00D3472F"/>
    <w:rsid w:val="00D34733"/>
    <w:rsid w:val="00D34FA1"/>
    <w:rsid w:val="00D35C30"/>
    <w:rsid w:val="00D36391"/>
    <w:rsid w:val="00D3662D"/>
    <w:rsid w:val="00D40EF7"/>
    <w:rsid w:val="00D43708"/>
    <w:rsid w:val="00D43A3C"/>
    <w:rsid w:val="00D466CF"/>
    <w:rsid w:val="00D46B1A"/>
    <w:rsid w:val="00D535DE"/>
    <w:rsid w:val="00D57443"/>
    <w:rsid w:val="00D60CE8"/>
    <w:rsid w:val="00D62104"/>
    <w:rsid w:val="00D62DBE"/>
    <w:rsid w:val="00D65987"/>
    <w:rsid w:val="00D66CDA"/>
    <w:rsid w:val="00D670C8"/>
    <w:rsid w:val="00D7106B"/>
    <w:rsid w:val="00D71442"/>
    <w:rsid w:val="00D7283F"/>
    <w:rsid w:val="00D758BF"/>
    <w:rsid w:val="00D77FC2"/>
    <w:rsid w:val="00D80294"/>
    <w:rsid w:val="00D85C8A"/>
    <w:rsid w:val="00D91225"/>
    <w:rsid w:val="00D91A09"/>
    <w:rsid w:val="00D96DA0"/>
    <w:rsid w:val="00D9718E"/>
    <w:rsid w:val="00DA03F3"/>
    <w:rsid w:val="00DA1509"/>
    <w:rsid w:val="00DA4FCC"/>
    <w:rsid w:val="00DB0331"/>
    <w:rsid w:val="00DB745C"/>
    <w:rsid w:val="00DC327A"/>
    <w:rsid w:val="00DC42C4"/>
    <w:rsid w:val="00DC4E0C"/>
    <w:rsid w:val="00DC4FCF"/>
    <w:rsid w:val="00DC5206"/>
    <w:rsid w:val="00DC5226"/>
    <w:rsid w:val="00DD0FD8"/>
    <w:rsid w:val="00DD1A4F"/>
    <w:rsid w:val="00DD5413"/>
    <w:rsid w:val="00DD5CCF"/>
    <w:rsid w:val="00DD5ED5"/>
    <w:rsid w:val="00DE09D0"/>
    <w:rsid w:val="00DE1535"/>
    <w:rsid w:val="00DE63E5"/>
    <w:rsid w:val="00DE7E4C"/>
    <w:rsid w:val="00DF0DAF"/>
    <w:rsid w:val="00DF1A7E"/>
    <w:rsid w:val="00DF1B3C"/>
    <w:rsid w:val="00DF1FC5"/>
    <w:rsid w:val="00DF3FAF"/>
    <w:rsid w:val="00DF7806"/>
    <w:rsid w:val="00E03832"/>
    <w:rsid w:val="00E0535A"/>
    <w:rsid w:val="00E054C9"/>
    <w:rsid w:val="00E133F2"/>
    <w:rsid w:val="00E14854"/>
    <w:rsid w:val="00E160DE"/>
    <w:rsid w:val="00E231D6"/>
    <w:rsid w:val="00E27158"/>
    <w:rsid w:val="00E276FB"/>
    <w:rsid w:val="00E30B25"/>
    <w:rsid w:val="00E317FC"/>
    <w:rsid w:val="00E41AC1"/>
    <w:rsid w:val="00E42132"/>
    <w:rsid w:val="00E4345E"/>
    <w:rsid w:val="00E457B6"/>
    <w:rsid w:val="00E46BD8"/>
    <w:rsid w:val="00E47297"/>
    <w:rsid w:val="00E479E5"/>
    <w:rsid w:val="00E5074D"/>
    <w:rsid w:val="00E53568"/>
    <w:rsid w:val="00E5411E"/>
    <w:rsid w:val="00E5613F"/>
    <w:rsid w:val="00E60978"/>
    <w:rsid w:val="00E65D9A"/>
    <w:rsid w:val="00E67ACC"/>
    <w:rsid w:val="00E72EFC"/>
    <w:rsid w:val="00E779EF"/>
    <w:rsid w:val="00E847E9"/>
    <w:rsid w:val="00E91302"/>
    <w:rsid w:val="00E924E0"/>
    <w:rsid w:val="00E93158"/>
    <w:rsid w:val="00E93AF8"/>
    <w:rsid w:val="00E93EF5"/>
    <w:rsid w:val="00E93F31"/>
    <w:rsid w:val="00E93FF3"/>
    <w:rsid w:val="00E95EAD"/>
    <w:rsid w:val="00E9621C"/>
    <w:rsid w:val="00E96CDA"/>
    <w:rsid w:val="00E97D0B"/>
    <w:rsid w:val="00EA141C"/>
    <w:rsid w:val="00EA3530"/>
    <w:rsid w:val="00EA4106"/>
    <w:rsid w:val="00EA54E5"/>
    <w:rsid w:val="00EB5E94"/>
    <w:rsid w:val="00EB6FEA"/>
    <w:rsid w:val="00EC2435"/>
    <w:rsid w:val="00EC3541"/>
    <w:rsid w:val="00EC4062"/>
    <w:rsid w:val="00EC7B7F"/>
    <w:rsid w:val="00ED1337"/>
    <w:rsid w:val="00ED1910"/>
    <w:rsid w:val="00ED1D45"/>
    <w:rsid w:val="00ED1D56"/>
    <w:rsid w:val="00ED55E0"/>
    <w:rsid w:val="00ED6450"/>
    <w:rsid w:val="00EE0902"/>
    <w:rsid w:val="00EE0A5D"/>
    <w:rsid w:val="00EE0D0D"/>
    <w:rsid w:val="00EE48C2"/>
    <w:rsid w:val="00EE53F2"/>
    <w:rsid w:val="00EE707C"/>
    <w:rsid w:val="00EE7479"/>
    <w:rsid w:val="00EF3AED"/>
    <w:rsid w:val="00EF47DD"/>
    <w:rsid w:val="00EF6E94"/>
    <w:rsid w:val="00F03104"/>
    <w:rsid w:val="00F06271"/>
    <w:rsid w:val="00F119B3"/>
    <w:rsid w:val="00F12587"/>
    <w:rsid w:val="00F141DB"/>
    <w:rsid w:val="00F16D97"/>
    <w:rsid w:val="00F2177F"/>
    <w:rsid w:val="00F2372D"/>
    <w:rsid w:val="00F23B43"/>
    <w:rsid w:val="00F249E4"/>
    <w:rsid w:val="00F310AA"/>
    <w:rsid w:val="00F319EF"/>
    <w:rsid w:val="00F31DCF"/>
    <w:rsid w:val="00F34C23"/>
    <w:rsid w:val="00F35AFF"/>
    <w:rsid w:val="00F35ED9"/>
    <w:rsid w:val="00F405F3"/>
    <w:rsid w:val="00F410D0"/>
    <w:rsid w:val="00F47A1C"/>
    <w:rsid w:val="00F54C35"/>
    <w:rsid w:val="00F607EE"/>
    <w:rsid w:val="00F64443"/>
    <w:rsid w:val="00F64606"/>
    <w:rsid w:val="00F65012"/>
    <w:rsid w:val="00F66252"/>
    <w:rsid w:val="00F675F7"/>
    <w:rsid w:val="00F7658B"/>
    <w:rsid w:val="00F80712"/>
    <w:rsid w:val="00F80EDC"/>
    <w:rsid w:val="00F83A29"/>
    <w:rsid w:val="00F84389"/>
    <w:rsid w:val="00F86F5E"/>
    <w:rsid w:val="00F87664"/>
    <w:rsid w:val="00F907D5"/>
    <w:rsid w:val="00F92790"/>
    <w:rsid w:val="00F97A42"/>
    <w:rsid w:val="00FA0EB8"/>
    <w:rsid w:val="00FA3F16"/>
    <w:rsid w:val="00FA658A"/>
    <w:rsid w:val="00FA76A0"/>
    <w:rsid w:val="00FB0015"/>
    <w:rsid w:val="00FB0873"/>
    <w:rsid w:val="00FB1763"/>
    <w:rsid w:val="00FB2D7E"/>
    <w:rsid w:val="00FB36FB"/>
    <w:rsid w:val="00FB5701"/>
    <w:rsid w:val="00FC1CB1"/>
    <w:rsid w:val="00FC58B8"/>
    <w:rsid w:val="00FD22AD"/>
    <w:rsid w:val="00FD456A"/>
    <w:rsid w:val="00FD742F"/>
    <w:rsid w:val="00FE2B7B"/>
    <w:rsid w:val="00FE2FA2"/>
    <w:rsid w:val="00FE3DA4"/>
    <w:rsid w:val="00FE3F80"/>
    <w:rsid w:val="00FE431B"/>
    <w:rsid w:val="00FE56FE"/>
    <w:rsid w:val="00FE6021"/>
    <w:rsid w:val="00FE737F"/>
    <w:rsid w:val="00FF0118"/>
    <w:rsid w:val="00FF1926"/>
    <w:rsid w:val="00FF3E71"/>
    <w:rsid w:val="00FF588A"/>
    <w:rsid w:val="00FF62C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9D9AE8"/>
  <w15:chartTrackingRefBased/>
  <w15:docId w15:val="{881D8844-0607-448E-A270-B81FAE0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90"/>
  </w:style>
  <w:style w:type="paragraph" w:styleId="Footer">
    <w:name w:val="footer"/>
    <w:basedOn w:val="Normal"/>
    <w:link w:val="FooterChar"/>
    <w:uiPriority w:val="99"/>
    <w:unhideWhenUsed/>
    <w:rsid w:val="007B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90"/>
  </w:style>
  <w:style w:type="character" w:customStyle="1" w:styleId="Heading1Char">
    <w:name w:val="Heading 1 Char"/>
    <w:basedOn w:val="DefaultParagraphFont"/>
    <w:link w:val="Heading1"/>
    <w:uiPriority w:val="9"/>
    <w:rsid w:val="00BF2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A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FBEB-F1B2-40BA-A4BB-E6E0B05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Hilton</dc:creator>
  <cp:keywords/>
  <dc:description/>
  <cp:lastModifiedBy>Mandy Hilton</cp:lastModifiedBy>
  <cp:revision>83</cp:revision>
  <cp:lastPrinted>2024-02-19T11:08:00Z</cp:lastPrinted>
  <dcterms:created xsi:type="dcterms:W3CDTF">2024-02-13T15:05:00Z</dcterms:created>
  <dcterms:modified xsi:type="dcterms:W3CDTF">2024-02-19T11:09:00Z</dcterms:modified>
</cp:coreProperties>
</file>